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F" w:rsidRPr="006D638F" w:rsidRDefault="00C60FE0" w:rsidP="008C3438">
      <w:pPr>
        <w:ind w:left="1083"/>
        <w:jc w:val="center"/>
        <w:rPr>
          <w:color w:val="FF0000"/>
        </w:rPr>
      </w:pPr>
      <w:r w:rsidRPr="006D638F">
        <w:rPr>
          <w:color w:val="FF0000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6D638F" w:rsidRPr="006D638F" w:rsidTr="009D16D1">
        <w:trPr>
          <w:jc w:val="center"/>
        </w:trPr>
        <w:tc>
          <w:tcPr>
            <w:tcW w:w="8513" w:type="dxa"/>
          </w:tcPr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ТВЕРЖДАЮ:</w:t>
            </w:r>
          </w:p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638F">
              <w:rPr>
                <w:sz w:val="28"/>
                <w:szCs w:val="28"/>
              </w:rPr>
              <w:t>оперативно-технического</w:t>
            </w:r>
            <w:proofErr w:type="gramEnd"/>
          </w:p>
          <w:p w:rsidR="006D638F" w:rsidRPr="006D638F" w:rsidRDefault="006D638F" w:rsidP="006D638F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правления ОАО «ЕЭнС»</w:t>
            </w:r>
          </w:p>
          <w:p w:rsidR="006D638F" w:rsidRPr="006D638F" w:rsidRDefault="006D638F" w:rsidP="009D16D1">
            <w:pPr>
              <w:jc w:val="right"/>
              <w:rPr>
                <w:color w:val="00B050"/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_____________ А.В. Шалагинов</w:t>
            </w:r>
          </w:p>
          <w:p w:rsidR="006D638F" w:rsidRPr="006D638F" w:rsidRDefault="006D638F" w:rsidP="009D16D1">
            <w:pPr>
              <w:jc w:val="right"/>
            </w:pPr>
            <w:r>
              <w:rPr>
                <w:sz w:val="28"/>
                <w:szCs w:val="28"/>
              </w:rPr>
              <w:t>«_____» _______________</w:t>
            </w:r>
            <w:r w:rsidRPr="006D638F">
              <w:rPr>
                <w:sz w:val="28"/>
                <w:szCs w:val="28"/>
              </w:rPr>
              <w:t>20__ г.</w:t>
            </w:r>
          </w:p>
        </w:tc>
      </w:tr>
    </w:tbl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43C02" w:rsidRPr="00822980" w:rsidRDefault="00643C02" w:rsidP="00643C02">
      <w:pPr>
        <w:ind w:left="1083"/>
        <w:rPr>
          <w:color w:val="FF0000"/>
        </w:rPr>
      </w:pPr>
      <w:r w:rsidRPr="00822980">
        <w:rPr>
          <w:color w:val="FF0000"/>
        </w:rPr>
        <w:t xml:space="preserve">                                          </w:t>
      </w:r>
    </w:p>
    <w:p w:rsidR="008C3438" w:rsidRPr="00822980" w:rsidRDefault="008C3438" w:rsidP="008C3438">
      <w:pPr>
        <w:ind w:left="1083"/>
        <w:rPr>
          <w:color w:val="FF0000"/>
        </w:rPr>
      </w:pPr>
    </w:p>
    <w:p w:rsidR="005D2BC8" w:rsidRDefault="005D2BC8" w:rsidP="005D2BC8">
      <w:pPr>
        <w:pStyle w:val="4"/>
        <w:jc w:val="center"/>
      </w:pPr>
      <w:r w:rsidRPr="005B57E0">
        <w:t>Техническое задание</w:t>
      </w:r>
    </w:p>
    <w:p w:rsidR="00F71657" w:rsidRPr="00F71657" w:rsidRDefault="00F71657" w:rsidP="00F71657"/>
    <w:p w:rsidR="00F71657" w:rsidRDefault="00F71657" w:rsidP="00F71657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 xml:space="preserve">на проведение открытого запроса предложений </w:t>
      </w:r>
    </w:p>
    <w:p w:rsidR="00F71657" w:rsidRPr="005B57E0" w:rsidRDefault="00F71657" w:rsidP="00F71657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 xml:space="preserve">на право заключения </w:t>
      </w:r>
      <w:proofErr w:type="gramStart"/>
      <w:r w:rsidRPr="005B57E0">
        <w:rPr>
          <w:sz w:val="28"/>
          <w:szCs w:val="28"/>
        </w:rPr>
        <w:t>договора</w:t>
      </w:r>
      <w:proofErr w:type="gramEnd"/>
      <w:r w:rsidRPr="005B5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7E0">
        <w:rPr>
          <w:sz w:val="28"/>
          <w:szCs w:val="28"/>
        </w:rPr>
        <w:t xml:space="preserve">на оказание услуг  по </w:t>
      </w:r>
      <w:r>
        <w:rPr>
          <w:sz w:val="28"/>
          <w:szCs w:val="28"/>
        </w:rPr>
        <w:t>экстренному выезду группы быстрого реагирования при срабатывании тревожной сигнализации на объектах ОАО «Екатеринбургэнергосбыт»</w:t>
      </w:r>
    </w:p>
    <w:p w:rsidR="005D2BC8" w:rsidRPr="005B57E0" w:rsidRDefault="005D2BC8" w:rsidP="005D2BC8">
      <w:pPr>
        <w:rPr>
          <w:sz w:val="28"/>
          <w:szCs w:val="28"/>
        </w:rPr>
      </w:pPr>
    </w:p>
    <w:p w:rsidR="006476D4" w:rsidRPr="006476D4" w:rsidRDefault="00F71657" w:rsidP="005D2BC8">
      <w:pPr>
        <w:jc w:val="center"/>
        <w:rPr>
          <w:b/>
          <w:sz w:val="28"/>
          <w:szCs w:val="28"/>
        </w:rPr>
      </w:pPr>
      <w:r w:rsidRPr="006476D4">
        <w:rPr>
          <w:b/>
          <w:sz w:val="28"/>
          <w:szCs w:val="28"/>
        </w:rPr>
        <w:t xml:space="preserve"> </w:t>
      </w:r>
      <w:r w:rsidR="006476D4" w:rsidRPr="006476D4">
        <w:rPr>
          <w:b/>
          <w:sz w:val="28"/>
          <w:szCs w:val="28"/>
        </w:rPr>
        <w:t>(лот №</w:t>
      </w:r>
      <w:r w:rsidR="003906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476D4" w:rsidRPr="006476D4">
        <w:rPr>
          <w:b/>
          <w:sz w:val="28"/>
          <w:szCs w:val="28"/>
        </w:rPr>
        <w:t>)</w:t>
      </w:r>
    </w:p>
    <w:p w:rsidR="00071E6C" w:rsidRPr="005B57E0" w:rsidRDefault="00071E6C" w:rsidP="00071E6C">
      <w:pPr>
        <w:ind w:right="849"/>
        <w:rPr>
          <w:sz w:val="28"/>
          <w:szCs w:val="28"/>
        </w:rPr>
      </w:pPr>
    </w:p>
    <w:p w:rsidR="003A2230" w:rsidRDefault="003A223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8C3438" w:rsidRPr="00AF4B49" w:rsidRDefault="008C3438" w:rsidP="00071E6C">
      <w:pPr>
        <w:jc w:val="center"/>
      </w:pPr>
    </w:p>
    <w:p w:rsidR="008C3438" w:rsidRPr="00AF4B49" w:rsidRDefault="008C3438" w:rsidP="00071E6C">
      <w:pPr>
        <w:jc w:val="center"/>
      </w:pPr>
    </w:p>
    <w:p w:rsidR="003A2230" w:rsidRDefault="003A2230" w:rsidP="00071E6C">
      <w:pPr>
        <w:jc w:val="center"/>
      </w:pPr>
    </w:p>
    <w:p w:rsidR="003A2230" w:rsidRPr="0085128B" w:rsidRDefault="003A2230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636693" w:rsidRDefault="00636693" w:rsidP="005B57E0">
      <w:pPr>
        <w:jc w:val="both"/>
      </w:pPr>
    </w:p>
    <w:p w:rsidR="00636693" w:rsidRDefault="00636693" w:rsidP="005B57E0">
      <w:pPr>
        <w:jc w:val="both"/>
      </w:pPr>
    </w:p>
    <w:p w:rsidR="00636693" w:rsidRDefault="00636693" w:rsidP="00071E6C">
      <w:pPr>
        <w:jc w:val="center"/>
      </w:pPr>
    </w:p>
    <w:p w:rsidR="00636693" w:rsidRDefault="00636693" w:rsidP="00071E6C">
      <w:pPr>
        <w:jc w:val="center"/>
      </w:pPr>
    </w:p>
    <w:p w:rsidR="00071E6C" w:rsidRPr="006D638F" w:rsidRDefault="00071E6C" w:rsidP="00071E6C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г. Екатеринбург </w:t>
      </w:r>
    </w:p>
    <w:p w:rsidR="005D2BC8" w:rsidRPr="006D638F" w:rsidRDefault="00071E6C" w:rsidP="00071E6C">
      <w:pPr>
        <w:spacing w:line="360" w:lineRule="auto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                                                    20</w:t>
      </w:r>
      <w:r w:rsidR="008C3438" w:rsidRPr="006D638F">
        <w:rPr>
          <w:sz w:val="28"/>
          <w:szCs w:val="28"/>
        </w:rPr>
        <w:t>1</w:t>
      </w:r>
      <w:r w:rsidR="004642C7" w:rsidRPr="006D638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год</w:t>
      </w:r>
      <w:r w:rsidRPr="006D638F">
        <w:rPr>
          <w:rFonts w:ascii="Arial" w:hAnsi="Arial" w:cs="Arial"/>
          <w:sz w:val="28"/>
          <w:szCs w:val="28"/>
        </w:rPr>
        <w:t xml:space="preserve">         </w:t>
      </w:r>
    </w:p>
    <w:p w:rsidR="008C3438" w:rsidRPr="00AF4B49" w:rsidRDefault="008C3438" w:rsidP="00E95A40">
      <w:pPr>
        <w:pStyle w:val="a6"/>
        <w:tabs>
          <w:tab w:val="left" w:pos="9639"/>
        </w:tabs>
        <w:ind w:firstLine="0"/>
        <w:jc w:val="center"/>
      </w:pPr>
    </w:p>
    <w:p w:rsidR="003A2230" w:rsidRDefault="003A2230" w:rsidP="00CF2AC6">
      <w:pPr>
        <w:pStyle w:val="a3"/>
        <w:ind w:firstLine="708"/>
        <w:jc w:val="left"/>
      </w:pPr>
    </w:p>
    <w:p w:rsidR="008C7D6D" w:rsidRDefault="00755346" w:rsidP="006D619D">
      <w:pPr>
        <w:pStyle w:val="20"/>
      </w:pPr>
      <w:r>
        <w:t xml:space="preserve">                </w:t>
      </w:r>
    </w:p>
    <w:p w:rsidR="006D638F" w:rsidRDefault="006D638F" w:rsidP="006D619D">
      <w:pPr>
        <w:pStyle w:val="20"/>
      </w:pPr>
    </w:p>
    <w:p w:rsidR="006D638F" w:rsidRPr="00796B2C" w:rsidRDefault="006D638F" w:rsidP="006D638F">
      <w:pPr>
        <w:jc w:val="center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СОДЕРЖАНИЕ</w:t>
      </w:r>
    </w:p>
    <w:p w:rsidR="006D638F" w:rsidRPr="00796B2C" w:rsidRDefault="006D638F" w:rsidP="006D638F">
      <w:pPr>
        <w:numPr>
          <w:ilvl w:val="0"/>
          <w:numId w:val="47"/>
        </w:numPr>
        <w:spacing w:beforeLines="200" w:before="48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бщие сведения о предмете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рганизационно-технические требования к Участникам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Требования к организации и ведению работ /оказанию услуг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96B2C">
        <w:rPr>
          <w:b/>
          <w:bCs/>
          <w:sz w:val="28"/>
          <w:szCs w:val="28"/>
        </w:rPr>
        <w:t>Требования по обоснованию цены заявки участника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еречень технических документов, предоставляемых Участниками в составе заявок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Критерии выбора Победителя.</w:t>
      </w: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ind w:left="180"/>
        <w:rPr>
          <w:i/>
          <w:color w:val="00B050"/>
          <w:sz w:val="28"/>
          <w:szCs w:val="28"/>
          <w:lang w:eastAsia="ja-JP"/>
        </w:rPr>
      </w:pPr>
      <w:r w:rsidRPr="00796B2C">
        <w:rPr>
          <w:b/>
          <w:sz w:val="28"/>
          <w:szCs w:val="28"/>
          <w:lang w:eastAsia="ja-JP"/>
        </w:rPr>
        <w:t xml:space="preserve">ПРИЛОЖЕНИЯ 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8"/>
        </w:numPr>
        <w:spacing w:line="276" w:lineRule="auto"/>
        <w:ind w:left="426" w:hanging="426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роект договора</w:t>
      </w: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1038DA" w:rsidRPr="006D638F" w:rsidRDefault="001038DA" w:rsidP="00796B2C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>1. Общие сведения о</w:t>
      </w:r>
      <w:r w:rsidR="00110574">
        <w:rPr>
          <w:b/>
          <w:sz w:val="28"/>
          <w:szCs w:val="28"/>
        </w:rPr>
        <w:t>б</w:t>
      </w:r>
      <w:r w:rsidRPr="006D638F">
        <w:rPr>
          <w:b/>
          <w:sz w:val="28"/>
          <w:szCs w:val="28"/>
        </w:rPr>
        <w:t xml:space="preserve"> </w:t>
      </w:r>
      <w:r w:rsidR="005B57E0" w:rsidRPr="006D638F">
        <w:rPr>
          <w:b/>
          <w:sz w:val="28"/>
          <w:szCs w:val="28"/>
        </w:rPr>
        <w:t>открыто</w:t>
      </w:r>
      <w:r w:rsidR="00110574">
        <w:rPr>
          <w:b/>
          <w:sz w:val="28"/>
          <w:szCs w:val="28"/>
        </w:rPr>
        <w:t>м</w:t>
      </w:r>
      <w:r w:rsidR="005B57E0" w:rsidRPr="006D638F">
        <w:rPr>
          <w:b/>
          <w:sz w:val="28"/>
          <w:szCs w:val="28"/>
        </w:rPr>
        <w:t xml:space="preserve"> запрос</w:t>
      </w:r>
      <w:r w:rsidR="00110574">
        <w:rPr>
          <w:b/>
          <w:sz w:val="28"/>
          <w:szCs w:val="28"/>
        </w:rPr>
        <w:t>е</w:t>
      </w:r>
      <w:r w:rsidR="005B57E0" w:rsidRPr="006D638F">
        <w:rPr>
          <w:b/>
          <w:sz w:val="28"/>
          <w:szCs w:val="28"/>
        </w:rPr>
        <w:t xml:space="preserve"> предложений</w:t>
      </w:r>
      <w:r w:rsidR="006D638F">
        <w:rPr>
          <w:b/>
          <w:sz w:val="28"/>
          <w:szCs w:val="28"/>
        </w:rPr>
        <w:t xml:space="preserve"> без предварительного квалификационного отбора (далее – закупки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</w:p>
    <w:p w:rsidR="00F71657" w:rsidRPr="00F71657" w:rsidRDefault="001038DA" w:rsidP="00F71657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1</w:t>
      </w:r>
      <w:r w:rsidRPr="006D638F">
        <w:rPr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Предмет </w:t>
      </w:r>
      <w:r w:rsidR="006D638F">
        <w:rPr>
          <w:b/>
          <w:sz w:val="28"/>
          <w:szCs w:val="28"/>
        </w:rPr>
        <w:t>закупки</w:t>
      </w:r>
      <w:r w:rsidRPr="006D638F">
        <w:rPr>
          <w:b/>
          <w:sz w:val="28"/>
          <w:szCs w:val="28"/>
        </w:rPr>
        <w:t>:</w:t>
      </w:r>
      <w:r w:rsidR="00F71657">
        <w:rPr>
          <w:b/>
          <w:sz w:val="28"/>
          <w:szCs w:val="28"/>
        </w:rPr>
        <w:t xml:space="preserve"> </w:t>
      </w:r>
      <w:r w:rsidR="00F71657" w:rsidRPr="00F71657">
        <w:rPr>
          <w:sz w:val="28"/>
          <w:szCs w:val="28"/>
        </w:rPr>
        <w:t>право заключения договора на оказание услуг  по экстренному выезду группы быстрого реагирования (</w:t>
      </w:r>
      <w:r w:rsidR="005C2B1F">
        <w:rPr>
          <w:sz w:val="28"/>
          <w:szCs w:val="28"/>
        </w:rPr>
        <w:t xml:space="preserve">далее - </w:t>
      </w:r>
      <w:r w:rsidR="00F71657" w:rsidRPr="00F71657">
        <w:rPr>
          <w:sz w:val="28"/>
          <w:szCs w:val="28"/>
        </w:rPr>
        <w:t>ГБР) при срабатывании тревожной сигнализации (</w:t>
      </w:r>
      <w:r w:rsidR="005C2B1F">
        <w:rPr>
          <w:sz w:val="28"/>
          <w:szCs w:val="28"/>
        </w:rPr>
        <w:t xml:space="preserve">далее - </w:t>
      </w:r>
      <w:r w:rsidR="00F71657" w:rsidRPr="00F71657">
        <w:rPr>
          <w:sz w:val="28"/>
          <w:szCs w:val="28"/>
        </w:rPr>
        <w:t>КТС) на объектах ОАО «Екатеринбургэнергосбыт» (ОАО «ЕЭнС»)</w:t>
      </w: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2.</w:t>
      </w:r>
      <w:r w:rsidRPr="006D638F">
        <w:rPr>
          <w:sz w:val="28"/>
          <w:szCs w:val="28"/>
        </w:rPr>
        <w:t xml:space="preserve"> </w:t>
      </w:r>
      <w:r w:rsidRPr="006D638F">
        <w:rPr>
          <w:b/>
          <w:sz w:val="28"/>
          <w:szCs w:val="28"/>
        </w:rPr>
        <w:t>Основание</w:t>
      </w:r>
      <w:r w:rsidR="006D638F">
        <w:rPr>
          <w:b/>
          <w:sz w:val="28"/>
          <w:szCs w:val="28"/>
        </w:rPr>
        <w:t xml:space="preserve"> для проведения закупки</w:t>
      </w:r>
      <w:r w:rsidR="005B57E0" w:rsidRPr="006D638F">
        <w:rPr>
          <w:b/>
          <w:sz w:val="28"/>
          <w:szCs w:val="28"/>
        </w:rPr>
        <w:t xml:space="preserve">: </w:t>
      </w:r>
    </w:p>
    <w:p w:rsidR="009D16D1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лан закупки на 2015 год </w:t>
      </w:r>
      <w:r w:rsidR="0085128B" w:rsidRPr="0085128B">
        <w:rPr>
          <w:sz w:val="28"/>
          <w:szCs w:val="28"/>
        </w:rPr>
        <w:t>(</w:t>
      </w:r>
      <w:r>
        <w:rPr>
          <w:sz w:val="28"/>
          <w:szCs w:val="28"/>
        </w:rPr>
        <w:t>корректировка под потребность 2016)</w:t>
      </w:r>
      <w:r w:rsidR="005202D3" w:rsidRPr="006D638F">
        <w:rPr>
          <w:sz w:val="28"/>
          <w:szCs w:val="28"/>
        </w:rPr>
        <w:t xml:space="preserve">, протокол ЗК от </w:t>
      </w:r>
      <w:r w:rsidR="00562348" w:rsidRPr="00562348">
        <w:rPr>
          <w:sz w:val="28"/>
          <w:szCs w:val="28"/>
        </w:rPr>
        <w:t>26</w:t>
      </w:r>
      <w:r w:rsidR="00562348">
        <w:rPr>
          <w:sz w:val="28"/>
          <w:szCs w:val="28"/>
        </w:rPr>
        <w:t>.10.2015</w:t>
      </w:r>
      <w:r w:rsidR="005202D3" w:rsidRPr="006D638F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№ 63</w:t>
      </w:r>
      <w:r w:rsidR="005202D3" w:rsidRPr="006D638F">
        <w:rPr>
          <w:sz w:val="28"/>
          <w:szCs w:val="28"/>
        </w:rPr>
        <w:t>,</w:t>
      </w:r>
      <w:r w:rsidR="00473738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 </w:t>
      </w:r>
    </w:p>
    <w:p w:rsidR="009D16D1" w:rsidRDefault="009D16D1" w:rsidP="006D638F">
      <w:pPr>
        <w:jc w:val="both"/>
        <w:rPr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606"/>
        <w:gridCol w:w="1300"/>
        <w:gridCol w:w="4125"/>
      </w:tblGrid>
      <w:tr w:rsidR="009D16D1" w:rsidRPr="009D16D1" w:rsidTr="009D16D1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лот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Приказ ОАО «ЕЭнС» от 18.05.2015 № 96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9D16D1" w:rsidRPr="009D16D1" w:rsidTr="009D16D1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 xml:space="preserve">№ </w:t>
            </w:r>
            <w:proofErr w:type="gramStart"/>
            <w:r w:rsidRPr="009D16D1">
              <w:rPr>
                <w:color w:val="000000"/>
              </w:rPr>
              <w:t>п</w:t>
            </w:r>
            <w:proofErr w:type="gramEnd"/>
            <w:r w:rsidRPr="009D16D1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Код по ОКДП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по ОКДП</w:t>
            </w:r>
          </w:p>
        </w:tc>
      </w:tr>
      <w:tr w:rsidR="005C2B1F" w:rsidRPr="009D16D1" w:rsidTr="009D16D1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9D16D1" w:rsidRDefault="005C2B1F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9D16D1" w:rsidRDefault="005C2B1F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9D16D1" w:rsidRDefault="005C2B1F" w:rsidP="00A8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экстренного выезда ОВГ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1F" w:rsidRPr="00390609" w:rsidRDefault="005C2B1F" w:rsidP="00311FA1">
            <w:pPr>
              <w:jc w:val="center"/>
            </w:pPr>
            <w:r w:rsidRPr="00390609"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390609" w:rsidRDefault="005C2B1F" w:rsidP="00311FA1">
            <w:pPr>
              <w:jc w:val="center"/>
            </w:pPr>
            <w:r w:rsidRPr="00390609">
              <w:t>749203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1F" w:rsidRPr="00390609" w:rsidRDefault="005C2B1F" w:rsidP="00311FA1">
            <w:pPr>
              <w:jc w:val="center"/>
            </w:pPr>
            <w:r w:rsidRPr="00390609">
              <w:t>Услуги, оказываемые по сигналам тревоги</w:t>
            </w:r>
          </w:p>
        </w:tc>
      </w:tr>
    </w:tbl>
    <w:p w:rsidR="009D16D1" w:rsidRPr="009D16D1" w:rsidRDefault="009D16D1" w:rsidP="00796B2C">
      <w:pPr>
        <w:jc w:val="both"/>
        <w:rPr>
          <w:sz w:val="28"/>
          <w:szCs w:val="28"/>
        </w:rPr>
      </w:pPr>
      <w:proofErr w:type="gramStart"/>
      <w:r w:rsidRPr="009D16D1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 w:rsidRPr="009D16D1"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ЕЭнС» от 18.05.2015 №96 «Об утверждении Перечня товаров работ, услуг, закупка которых осуществляется у субъектов малого и среднего предпринимательства» </w:t>
      </w:r>
      <w:proofErr w:type="gramEnd"/>
    </w:p>
    <w:p w:rsidR="009D16D1" w:rsidRDefault="009D16D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1.2.2. Источник финансирования: себестоимость.</w:t>
      </w:r>
    </w:p>
    <w:p w:rsidR="00A80F26" w:rsidRPr="00A80F26" w:rsidRDefault="009D16D1" w:rsidP="005C2B1F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</w:t>
      </w:r>
      <w:r w:rsidR="001038DA" w:rsidRPr="00E7317D">
        <w:rPr>
          <w:b/>
          <w:sz w:val="28"/>
          <w:szCs w:val="28"/>
        </w:rPr>
        <w:t>.</w:t>
      </w:r>
      <w:r w:rsidRPr="00E7317D">
        <w:rPr>
          <w:b/>
          <w:sz w:val="28"/>
          <w:szCs w:val="28"/>
        </w:rPr>
        <w:t>3</w:t>
      </w:r>
      <w:r w:rsidR="001038DA" w:rsidRPr="00E7317D">
        <w:rPr>
          <w:b/>
          <w:sz w:val="28"/>
          <w:szCs w:val="28"/>
        </w:rPr>
        <w:t>.</w:t>
      </w:r>
      <w:r w:rsidR="001038DA" w:rsidRPr="006D638F">
        <w:rPr>
          <w:b/>
          <w:i/>
          <w:sz w:val="28"/>
          <w:szCs w:val="28"/>
        </w:rPr>
        <w:t xml:space="preserve"> </w:t>
      </w:r>
      <w:r w:rsidR="001038DA" w:rsidRPr="006D638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="001038DA" w:rsidRPr="006D638F">
        <w:rPr>
          <w:b/>
          <w:sz w:val="28"/>
          <w:szCs w:val="28"/>
        </w:rPr>
        <w:t>:</w:t>
      </w:r>
      <w:r w:rsidR="00A80F26" w:rsidRPr="00A80F26">
        <w:t xml:space="preserve"> </w:t>
      </w:r>
      <w:r w:rsidR="00A80F26" w:rsidRPr="00A80F26">
        <w:rPr>
          <w:b/>
          <w:sz w:val="28"/>
          <w:szCs w:val="28"/>
        </w:rPr>
        <w:t xml:space="preserve"> </w:t>
      </w:r>
      <w:r w:rsidR="00A80F26" w:rsidRPr="00A80F26">
        <w:rPr>
          <w:sz w:val="28"/>
          <w:szCs w:val="28"/>
        </w:rPr>
        <w:t>г. Екатеринбург, ул. Сурикова, 48 (2 подъезд), просп. Космонавтов 17а (служебное помещение кассы).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.</w:t>
      </w:r>
      <w:r w:rsidR="009D16D1" w:rsidRPr="00E7317D">
        <w:rPr>
          <w:b/>
          <w:sz w:val="28"/>
          <w:szCs w:val="28"/>
        </w:rPr>
        <w:t>4</w:t>
      </w:r>
      <w:r w:rsidRPr="00E7317D">
        <w:rPr>
          <w:b/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Сроки оказания услуг:</w:t>
      </w:r>
      <w:r w:rsidR="003A2230" w:rsidRPr="006D638F">
        <w:rPr>
          <w:b/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начало - </w:t>
      </w:r>
      <w:r w:rsidR="002E0F8F" w:rsidRPr="006D638F">
        <w:rPr>
          <w:sz w:val="28"/>
          <w:szCs w:val="28"/>
        </w:rPr>
        <w:t>1</w:t>
      </w:r>
      <w:r w:rsidR="003A2230" w:rsidRPr="006D638F">
        <w:rPr>
          <w:sz w:val="28"/>
          <w:szCs w:val="28"/>
        </w:rPr>
        <w:t xml:space="preserve"> января </w:t>
      </w:r>
      <w:r w:rsidR="000B03E3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201</w:t>
      </w:r>
      <w:r w:rsidR="00EB3C9A" w:rsidRPr="006D638F">
        <w:rPr>
          <w:sz w:val="28"/>
          <w:szCs w:val="28"/>
        </w:rPr>
        <w:t>6</w:t>
      </w:r>
      <w:r w:rsidR="005B57E0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г</w:t>
      </w:r>
      <w:r w:rsidR="00822980" w:rsidRPr="006D638F">
        <w:rPr>
          <w:sz w:val="28"/>
          <w:szCs w:val="28"/>
        </w:rPr>
        <w:t xml:space="preserve">.   с </w:t>
      </w:r>
      <w:r w:rsidR="00A80F26">
        <w:rPr>
          <w:sz w:val="28"/>
          <w:szCs w:val="28"/>
        </w:rPr>
        <w:t>00</w:t>
      </w:r>
      <w:r w:rsidR="00822980" w:rsidRPr="006D638F">
        <w:rPr>
          <w:sz w:val="28"/>
          <w:szCs w:val="28"/>
        </w:rPr>
        <w:t xml:space="preserve"> -00 ч</w:t>
      </w:r>
      <w:r w:rsidR="00796E41" w:rsidRPr="006D638F">
        <w:rPr>
          <w:sz w:val="28"/>
          <w:szCs w:val="28"/>
        </w:rPr>
        <w:t>.</w:t>
      </w:r>
    </w:p>
    <w:p w:rsidR="001038DA" w:rsidRPr="006D638F" w:rsidRDefault="003A2230" w:rsidP="00796B2C">
      <w:pPr>
        <w:jc w:val="both"/>
        <w:rPr>
          <w:b/>
          <w:i/>
          <w:sz w:val="28"/>
          <w:szCs w:val="28"/>
        </w:rPr>
      </w:pPr>
      <w:r w:rsidRPr="006D638F">
        <w:rPr>
          <w:b/>
          <w:i/>
          <w:sz w:val="28"/>
          <w:szCs w:val="28"/>
        </w:rPr>
        <w:t xml:space="preserve">                                              </w:t>
      </w:r>
      <w:r w:rsidRPr="006D638F">
        <w:rPr>
          <w:sz w:val="28"/>
          <w:szCs w:val="28"/>
        </w:rPr>
        <w:t xml:space="preserve">окончание </w:t>
      </w:r>
      <w:r w:rsidR="00822980" w:rsidRPr="006D638F">
        <w:rPr>
          <w:sz w:val="28"/>
          <w:szCs w:val="28"/>
        </w:rPr>
        <w:t>–</w:t>
      </w:r>
      <w:r w:rsidR="004D489C" w:rsidRPr="006D638F">
        <w:rPr>
          <w:sz w:val="28"/>
          <w:szCs w:val="28"/>
        </w:rPr>
        <w:t>31 декабря 201</w:t>
      </w:r>
      <w:r w:rsidR="004642C7" w:rsidRPr="006D638F">
        <w:rPr>
          <w:sz w:val="28"/>
          <w:szCs w:val="28"/>
        </w:rPr>
        <w:t>6</w:t>
      </w:r>
      <w:r w:rsidR="004D489C" w:rsidRPr="006D638F">
        <w:rPr>
          <w:sz w:val="28"/>
          <w:szCs w:val="28"/>
        </w:rPr>
        <w:t xml:space="preserve"> </w:t>
      </w:r>
      <w:r w:rsidRPr="006D638F">
        <w:rPr>
          <w:sz w:val="28"/>
          <w:szCs w:val="28"/>
        </w:rPr>
        <w:t>г.</w:t>
      </w:r>
      <w:r w:rsidR="00822980" w:rsidRPr="006D638F">
        <w:rPr>
          <w:sz w:val="28"/>
          <w:szCs w:val="28"/>
        </w:rPr>
        <w:t xml:space="preserve">   </w:t>
      </w:r>
      <w:r w:rsidR="004D489C" w:rsidRPr="006D638F">
        <w:rPr>
          <w:sz w:val="28"/>
          <w:szCs w:val="28"/>
        </w:rPr>
        <w:t xml:space="preserve">до </w:t>
      </w:r>
      <w:r w:rsidR="00A80F26">
        <w:rPr>
          <w:sz w:val="28"/>
          <w:szCs w:val="28"/>
        </w:rPr>
        <w:t>00</w:t>
      </w:r>
      <w:r w:rsidR="00822980" w:rsidRPr="006D638F">
        <w:rPr>
          <w:sz w:val="28"/>
          <w:szCs w:val="28"/>
        </w:rPr>
        <w:t>-00 ч.</w:t>
      </w:r>
    </w:p>
    <w:p w:rsidR="009D16D1" w:rsidRPr="00702080" w:rsidRDefault="009D16D1" w:rsidP="00796B2C">
      <w:pPr>
        <w:pStyle w:val="a4"/>
        <w:jc w:val="both"/>
        <w:rPr>
          <w:sz w:val="28"/>
          <w:szCs w:val="28"/>
        </w:rPr>
      </w:pPr>
      <w:r w:rsidRPr="00E7317D">
        <w:rPr>
          <w:sz w:val="28"/>
          <w:szCs w:val="28"/>
        </w:rPr>
        <w:t>1.5</w:t>
      </w:r>
      <w:r w:rsidR="00E7317D">
        <w:rPr>
          <w:b w:val="0"/>
          <w:sz w:val="28"/>
          <w:szCs w:val="28"/>
        </w:rPr>
        <w:t>.</w:t>
      </w:r>
      <w:r w:rsidRPr="009D16D1">
        <w:rPr>
          <w:b w:val="0"/>
          <w:sz w:val="28"/>
          <w:szCs w:val="28"/>
        </w:rPr>
        <w:tab/>
      </w:r>
      <w:r w:rsidRPr="00702080">
        <w:rPr>
          <w:sz w:val="28"/>
          <w:szCs w:val="28"/>
        </w:rPr>
        <w:t xml:space="preserve">Ценовые показатели закупки: </w:t>
      </w:r>
    </w:p>
    <w:p w:rsidR="009D16D1" w:rsidRPr="00390609" w:rsidRDefault="00702080" w:rsidP="00796B2C">
      <w:pPr>
        <w:pStyle w:val="a4"/>
        <w:jc w:val="both"/>
        <w:rPr>
          <w:b w:val="0"/>
          <w:sz w:val="28"/>
          <w:szCs w:val="28"/>
        </w:rPr>
      </w:pPr>
      <w:r w:rsidRPr="00390609">
        <w:rPr>
          <w:b w:val="0"/>
          <w:sz w:val="28"/>
          <w:szCs w:val="28"/>
        </w:rPr>
        <w:t>Закупка № 30-168, лот №</w:t>
      </w:r>
      <w:r w:rsidR="005C2B1F" w:rsidRPr="00390609">
        <w:rPr>
          <w:b w:val="0"/>
          <w:sz w:val="28"/>
          <w:szCs w:val="28"/>
        </w:rPr>
        <w:t>3</w:t>
      </w:r>
      <w:r w:rsidRPr="00390609">
        <w:rPr>
          <w:b w:val="0"/>
          <w:sz w:val="28"/>
          <w:szCs w:val="28"/>
        </w:rPr>
        <w:t xml:space="preserve">. </w:t>
      </w:r>
      <w:r w:rsidR="009D16D1" w:rsidRPr="00390609">
        <w:rPr>
          <w:b w:val="0"/>
          <w:sz w:val="28"/>
          <w:szCs w:val="28"/>
        </w:rPr>
        <w:t xml:space="preserve">Начальная (максимальная) цена договора (цена лота) составляет </w:t>
      </w:r>
      <w:r w:rsidR="005C2B1F" w:rsidRPr="00390609">
        <w:rPr>
          <w:b w:val="0"/>
          <w:sz w:val="28"/>
          <w:szCs w:val="28"/>
        </w:rPr>
        <w:t xml:space="preserve">53 160,00 </w:t>
      </w:r>
      <w:r w:rsidR="009D16D1" w:rsidRPr="00390609">
        <w:rPr>
          <w:b w:val="0"/>
          <w:sz w:val="28"/>
          <w:szCs w:val="28"/>
        </w:rPr>
        <w:t xml:space="preserve">рублей, кроме того НДС составляет </w:t>
      </w:r>
      <w:r w:rsidR="005C2B1F" w:rsidRPr="00390609">
        <w:rPr>
          <w:b w:val="0"/>
          <w:sz w:val="28"/>
          <w:szCs w:val="28"/>
        </w:rPr>
        <w:t>9 568,80</w:t>
      </w:r>
      <w:r w:rsidR="009D16D1" w:rsidRPr="00390609">
        <w:rPr>
          <w:b w:val="0"/>
          <w:sz w:val="28"/>
          <w:szCs w:val="28"/>
        </w:rPr>
        <w:t xml:space="preserve"> рублей.</w:t>
      </w:r>
    </w:p>
    <w:p w:rsidR="007537F2" w:rsidRPr="00390609" w:rsidRDefault="009D16D1" w:rsidP="00796B2C">
      <w:pPr>
        <w:pStyle w:val="a4"/>
        <w:jc w:val="both"/>
        <w:rPr>
          <w:sz w:val="28"/>
          <w:szCs w:val="28"/>
        </w:rPr>
      </w:pPr>
      <w:r w:rsidRPr="00390609">
        <w:rPr>
          <w:sz w:val="28"/>
          <w:szCs w:val="28"/>
        </w:rPr>
        <w:t xml:space="preserve">Всего с НДС цена составляет </w:t>
      </w:r>
      <w:r w:rsidR="005C2B1F" w:rsidRPr="00390609">
        <w:rPr>
          <w:sz w:val="28"/>
          <w:szCs w:val="28"/>
        </w:rPr>
        <w:t>62</w:t>
      </w:r>
      <w:r w:rsidR="005C2B1F" w:rsidRPr="00390609">
        <w:rPr>
          <w:sz w:val="28"/>
          <w:szCs w:val="28"/>
          <w:lang w:val="en-US"/>
        </w:rPr>
        <w:t> </w:t>
      </w:r>
      <w:r w:rsidR="005C2B1F" w:rsidRPr="00390609">
        <w:rPr>
          <w:sz w:val="28"/>
          <w:szCs w:val="28"/>
        </w:rPr>
        <w:t xml:space="preserve">728,80 </w:t>
      </w:r>
      <w:r w:rsidRPr="00390609">
        <w:rPr>
          <w:sz w:val="28"/>
          <w:szCs w:val="28"/>
        </w:rPr>
        <w:t>рублей.</w:t>
      </w:r>
      <w:r w:rsidR="00E95A40" w:rsidRPr="00390609">
        <w:rPr>
          <w:sz w:val="28"/>
          <w:szCs w:val="28"/>
        </w:rPr>
        <w:tab/>
      </w:r>
    </w:p>
    <w:p w:rsidR="00E95A40" w:rsidRDefault="00E95A40" w:rsidP="006D638F">
      <w:pPr>
        <w:pStyle w:val="a4"/>
        <w:jc w:val="both"/>
        <w:rPr>
          <w:sz w:val="28"/>
          <w:szCs w:val="28"/>
        </w:rPr>
      </w:pPr>
    </w:p>
    <w:p w:rsidR="001038DA" w:rsidRDefault="001038DA" w:rsidP="006D638F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 xml:space="preserve">2. Организационно-технические требования к Участникам </w:t>
      </w:r>
      <w:r w:rsidR="00816738">
        <w:rPr>
          <w:b/>
          <w:sz w:val="28"/>
          <w:szCs w:val="28"/>
        </w:rPr>
        <w:t>закупки</w:t>
      </w:r>
    </w:p>
    <w:p w:rsidR="00816738" w:rsidRPr="00E7317D" w:rsidRDefault="00816738" w:rsidP="006D638F">
      <w:pPr>
        <w:jc w:val="both"/>
        <w:rPr>
          <w:sz w:val="28"/>
          <w:szCs w:val="28"/>
        </w:rPr>
      </w:pPr>
      <w:r w:rsidRPr="00E7317D">
        <w:rPr>
          <w:sz w:val="28"/>
          <w:szCs w:val="28"/>
        </w:rPr>
        <w:t>Участник закупки должен соответствовать следующим обязательным требованиям:</w:t>
      </w:r>
    </w:p>
    <w:p w:rsidR="00B52F72" w:rsidRDefault="00B51A3C" w:rsidP="00B51A3C">
      <w:pPr>
        <w:tabs>
          <w:tab w:val="left" w:pos="0"/>
        </w:tabs>
        <w:jc w:val="both"/>
        <w:rPr>
          <w:sz w:val="28"/>
          <w:szCs w:val="28"/>
        </w:rPr>
      </w:pPr>
      <w:r w:rsidRPr="00E7317D">
        <w:rPr>
          <w:sz w:val="28"/>
          <w:szCs w:val="28"/>
        </w:rPr>
        <w:t>2.</w:t>
      </w:r>
      <w:r w:rsidR="00816738" w:rsidRPr="00E7317D">
        <w:rPr>
          <w:sz w:val="28"/>
          <w:szCs w:val="28"/>
        </w:rPr>
        <w:t>1</w:t>
      </w:r>
      <w:r w:rsidR="00562348">
        <w:rPr>
          <w:sz w:val="28"/>
          <w:szCs w:val="28"/>
        </w:rPr>
        <w:t>.</w:t>
      </w:r>
      <w:r w:rsidR="00D012B7" w:rsidRPr="00E7317D">
        <w:rPr>
          <w:sz w:val="28"/>
          <w:szCs w:val="28"/>
        </w:rPr>
        <w:t xml:space="preserve"> </w:t>
      </w:r>
      <w:r w:rsidR="00BD63D0" w:rsidRPr="00E7317D">
        <w:rPr>
          <w:sz w:val="28"/>
          <w:szCs w:val="28"/>
        </w:rPr>
        <w:t>Наличие действующей</w:t>
      </w:r>
      <w:r w:rsidR="003A17E1" w:rsidRPr="00E7317D">
        <w:rPr>
          <w:sz w:val="28"/>
          <w:szCs w:val="28"/>
        </w:rPr>
        <w:t xml:space="preserve"> </w:t>
      </w:r>
      <w:r w:rsidR="00D012B7" w:rsidRPr="00E7317D">
        <w:rPr>
          <w:sz w:val="28"/>
          <w:szCs w:val="28"/>
        </w:rPr>
        <w:t>лицензи</w:t>
      </w:r>
      <w:r w:rsidR="00341201" w:rsidRPr="00E7317D">
        <w:rPr>
          <w:sz w:val="28"/>
          <w:szCs w:val="28"/>
        </w:rPr>
        <w:t>и</w:t>
      </w:r>
      <w:r w:rsidR="00D012B7" w:rsidRPr="00E7317D">
        <w:rPr>
          <w:sz w:val="28"/>
          <w:szCs w:val="28"/>
        </w:rPr>
        <w:t xml:space="preserve"> на </w:t>
      </w:r>
      <w:r w:rsidR="008C0FC3" w:rsidRPr="00E7317D">
        <w:rPr>
          <w:sz w:val="28"/>
          <w:szCs w:val="28"/>
        </w:rPr>
        <w:t xml:space="preserve">право оказания охранных услуг, </w:t>
      </w:r>
      <w:r w:rsidR="00816738" w:rsidRPr="00E7317D">
        <w:rPr>
          <w:sz w:val="28"/>
          <w:szCs w:val="28"/>
        </w:rPr>
        <w:t>соответствующих</w:t>
      </w:r>
      <w:r w:rsidR="008C0FC3" w:rsidRPr="00E7317D">
        <w:rPr>
          <w:sz w:val="28"/>
          <w:szCs w:val="28"/>
        </w:rPr>
        <w:t xml:space="preserve"> требованиям технического задания</w:t>
      </w:r>
      <w:r w:rsidR="007317E1">
        <w:rPr>
          <w:sz w:val="28"/>
          <w:szCs w:val="28"/>
        </w:rPr>
        <w:t>;</w:t>
      </w:r>
    </w:p>
    <w:p w:rsidR="007317E1" w:rsidRDefault="007317E1" w:rsidP="00B51A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5C2B1F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 xml:space="preserve"> ГБР </w:t>
      </w:r>
      <w:r w:rsidR="00DE2916">
        <w:rPr>
          <w:sz w:val="28"/>
          <w:szCs w:val="28"/>
        </w:rPr>
        <w:t xml:space="preserve">(не менее 2-х сотрудников) </w:t>
      </w:r>
      <w:r>
        <w:rPr>
          <w:sz w:val="28"/>
          <w:szCs w:val="28"/>
        </w:rPr>
        <w:t xml:space="preserve">со служебным оружием, спецсредствами, средствами связи и </w:t>
      </w:r>
      <w:r w:rsidR="00614D5F">
        <w:rPr>
          <w:sz w:val="28"/>
          <w:szCs w:val="28"/>
        </w:rPr>
        <w:t>не менее 2-х автомобилей для оперативного реагирования на вызов</w:t>
      </w:r>
      <w:r>
        <w:rPr>
          <w:sz w:val="28"/>
          <w:szCs w:val="28"/>
        </w:rPr>
        <w:t>;</w:t>
      </w:r>
    </w:p>
    <w:p w:rsidR="00DE2916" w:rsidRDefault="00DE2916" w:rsidP="00B51A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2B1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C2B1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круглосуточн</w:t>
      </w:r>
      <w:r w:rsidR="005C2B1F">
        <w:rPr>
          <w:sz w:val="28"/>
          <w:szCs w:val="28"/>
        </w:rPr>
        <w:t>ой</w:t>
      </w:r>
      <w:r>
        <w:rPr>
          <w:sz w:val="28"/>
          <w:szCs w:val="28"/>
        </w:rPr>
        <w:t xml:space="preserve"> дежурн</w:t>
      </w:r>
      <w:r w:rsidR="005C2B1F">
        <w:rPr>
          <w:sz w:val="28"/>
          <w:szCs w:val="28"/>
        </w:rPr>
        <w:t>ой</w:t>
      </w:r>
      <w:r>
        <w:rPr>
          <w:sz w:val="28"/>
          <w:szCs w:val="28"/>
        </w:rPr>
        <w:t xml:space="preserve"> служб</w:t>
      </w:r>
      <w:r w:rsidR="005C2B1F">
        <w:rPr>
          <w:sz w:val="28"/>
          <w:szCs w:val="28"/>
        </w:rPr>
        <w:t>ы</w:t>
      </w:r>
      <w:r>
        <w:rPr>
          <w:sz w:val="28"/>
          <w:szCs w:val="28"/>
        </w:rPr>
        <w:t xml:space="preserve"> (оперативного дежурного) и устойчив</w:t>
      </w:r>
      <w:r w:rsidR="005C2B1F">
        <w:rPr>
          <w:sz w:val="28"/>
          <w:szCs w:val="28"/>
        </w:rPr>
        <w:t>ой</w:t>
      </w:r>
      <w:r>
        <w:rPr>
          <w:sz w:val="28"/>
          <w:szCs w:val="28"/>
        </w:rPr>
        <w:t xml:space="preserve"> связ</w:t>
      </w:r>
      <w:r w:rsidR="005C2B1F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ов охраны с ней, пульт</w:t>
      </w:r>
      <w:r w:rsidR="005C2B1F">
        <w:rPr>
          <w:sz w:val="28"/>
          <w:szCs w:val="28"/>
        </w:rPr>
        <w:t>а</w:t>
      </w:r>
      <w:r>
        <w:rPr>
          <w:sz w:val="28"/>
          <w:szCs w:val="28"/>
        </w:rPr>
        <w:t xml:space="preserve"> централизованного наблюдения (ПЦН);</w:t>
      </w:r>
    </w:p>
    <w:p w:rsidR="007317E1" w:rsidRPr="005C2B1F" w:rsidRDefault="00A46C4F" w:rsidP="00B51A3C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C2B1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C2B1F" w:rsidRPr="00390609">
        <w:rPr>
          <w:sz w:val="28"/>
          <w:szCs w:val="28"/>
        </w:rPr>
        <w:t>Наличие</w:t>
      </w:r>
      <w:r w:rsidR="007317E1" w:rsidRPr="00390609">
        <w:rPr>
          <w:sz w:val="28"/>
          <w:szCs w:val="28"/>
        </w:rPr>
        <w:t xml:space="preserve"> в собственности (аренде) офисно</w:t>
      </w:r>
      <w:r w:rsidR="00390609">
        <w:rPr>
          <w:sz w:val="28"/>
          <w:szCs w:val="28"/>
        </w:rPr>
        <w:t>го</w:t>
      </w:r>
      <w:r w:rsidR="007317E1" w:rsidRPr="00390609">
        <w:rPr>
          <w:sz w:val="28"/>
          <w:szCs w:val="28"/>
        </w:rPr>
        <w:t xml:space="preserve"> помещени</w:t>
      </w:r>
      <w:r w:rsidR="00390609">
        <w:rPr>
          <w:sz w:val="28"/>
          <w:szCs w:val="28"/>
        </w:rPr>
        <w:t>я</w:t>
      </w:r>
      <w:r w:rsidR="007317E1" w:rsidRPr="00390609">
        <w:rPr>
          <w:sz w:val="28"/>
          <w:szCs w:val="28"/>
        </w:rPr>
        <w:t>;</w:t>
      </w:r>
    </w:p>
    <w:p w:rsidR="00816738" w:rsidRDefault="003A17E1" w:rsidP="00B51A3C">
      <w:pPr>
        <w:tabs>
          <w:tab w:val="left" w:pos="4395"/>
        </w:tabs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1D07B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</w:t>
      </w:r>
      <w:r w:rsidR="00DE2916">
        <w:rPr>
          <w:sz w:val="28"/>
          <w:szCs w:val="28"/>
        </w:rPr>
        <w:t xml:space="preserve"> </w:t>
      </w:r>
      <w:r w:rsidR="00BC2471">
        <w:rPr>
          <w:sz w:val="28"/>
          <w:szCs w:val="28"/>
        </w:rPr>
        <w:t>Обязательное н</w:t>
      </w:r>
      <w:r w:rsidRPr="006D638F">
        <w:rPr>
          <w:sz w:val="28"/>
          <w:szCs w:val="28"/>
        </w:rPr>
        <w:t xml:space="preserve">аличие </w:t>
      </w:r>
      <w:r w:rsidR="009B0BCA" w:rsidRPr="00562348">
        <w:rPr>
          <w:sz w:val="28"/>
          <w:szCs w:val="28"/>
        </w:rPr>
        <w:t xml:space="preserve">у </w:t>
      </w:r>
      <w:r w:rsidR="00816738" w:rsidRPr="00562348">
        <w:rPr>
          <w:sz w:val="28"/>
          <w:szCs w:val="28"/>
        </w:rPr>
        <w:t xml:space="preserve">каждого </w:t>
      </w:r>
      <w:r w:rsidR="00BC2471" w:rsidRPr="00562348">
        <w:rPr>
          <w:sz w:val="28"/>
          <w:szCs w:val="28"/>
        </w:rPr>
        <w:t>сотрудника</w:t>
      </w:r>
      <w:r w:rsidR="00614D5F">
        <w:rPr>
          <w:sz w:val="28"/>
          <w:szCs w:val="28"/>
        </w:rPr>
        <w:t>, заявленного на оказание услуг</w:t>
      </w:r>
      <w:r w:rsidR="005C2B1F">
        <w:rPr>
          <w:sz w:val="28"/>
          <w:szCs w:val="28"/>
        </w:rPr>
        <w:t>:</w:t>
      </w:r>
    </w:p>
    <w:p w:rsidR="005C2B1F" w:rsidRDefault="00816738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B1F">
        <w:rPr>
          <w:sz w:val="28"/>
          <w:szCs w:val="28"/>
        </w:rPr>
        <w:t xml:space="preserve">- </w:t>
      </w:r>
      <w:r w:rsidR="00BC2471">
        <w:rPr>
          <w:sz w:val="28"/>
          <w:szCs w:val="28"/>
        </w:rPr>
        <w:t>у</w:t>
      </w:r>
      <w:r w:rsidR="003A17E1" w:rsidRPr="006D638F">
        <w:rPr>
          <w:sz w:val="28"/>
          <w:szCs w:val="28"/>
        </w:rPr>
        <w:t>достоверени</w:t>
      </w:r>
      <w:r>
        <w:rPr>
          <w:sz w:val="28"/>
          <w:szCs w:val="28"/>
        </w:rPr>
        <w:t>я</w:t>
      </w:r>
      <w:r w:rsidR="003A17E1" w:rsidRPr="006D638F">
        <w:rPr>
          <w:sz w:val="28"/>
          <w:szCs w:val="28"/>
        </w:rPr>
        <w:t xml:space="preserve">  частного охранника</w:t>
      </w:r>
      <w:r w:rsidR="002B5901">
        <w:rPr>
          <w:sz w:val="28"/>
          <w:szCs w:val="28"/>
        </w:rPr>
        <w:t xml:space="preserve"> </w:t>
      </w:r>
      <w:r w:rsidR="00614D5F">
        <w:rPr>
          <w:sz w:val="28"/>
          <w:szCs w:val="28"/>
        </w:rPr>
        <w:t xml:space="preserve">не ниже </w:t>
      </w:r>
      <w:r w:rsidR="002B5901">
        <w:rPr>
          <w:sz w:val="28"/>
          <w:szCs w:val="28"/>
        </w:rPr>
        <w:t>6 разряда</w:t>
      </w:r>
      <w:r w:rsidR="005C2B1F">
        <w:rPr>
          <w:sz w:val="28"/>
          <w:szCs w:val="28"/>
        </w:rPr>
        <w:t>;</w:t>
      </w:r>
    </w:p>
    <w:p w:rsidR="003A17E1" w:rsidRDefault="005C2B1F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17D">
        <w:rPr>
          <w:sz w:val="28"/>
          <w:szCs w:val="28"/>
        </w:rPr>
        <w:t>л</w:t>
      </w:r>
      <w:r w:rsidR="009622CC" w:rsidRPr="006D638F">
        <w:rPr>
          <w:sz w:val="28"/>
          <w:szCs w:val="28"/>
        </w:rPr>
        <w:t>ичной карточки частного охранника, подтверждающей принадлежность к</w:t>
      </w:r>
      <w:r>
        <w:rPr>
          <w:sz w:val="28"/>
          <w:szCs w:val="28"/>
        </w:rPr>
        <w:t xml:space="preserve"> частному охранному предприятию;</w:t>
      </w:r>
    </w:p>
    <w:p w:rsidR="006F1327" w:rsidRDefault="006F1327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1D07BF">
        <w:rPr>
          <w:sz w:val="28"/>
          <w:szCs w:val="28"/>
        </w:rPr>
        <w:t>6</w:t>
      </w:r>
      <w:r w:rsidRPr="00BC2471">
        <w:rPr>
          <w:sz w:val="28"/>
          <w:szCs w:val="28"/>
        </w:rPr>
        <w:t xml:space="preserve"> </w:t>
      </w:r>
      <w:r w:rsidR="008C0FC3" w:rsidRPr="00BC2471">
        <w:rPr>
          <w:sz w:val="28"/>
          <w:szCs w:val="28"/>
        </w:rPr>
        <w:t xml:space="preserve">Охранники должны быть обеспечены </w:t>
      </w:r>
      <w:r w:rsidRPr="00BC2471">
        <w:rPr>
          <w:sz w:val="28"/>
          <w:szCs w:val="28"/>
        </w:rPr>
        <w:t>форменн</w:t>
      </w:r>
      <w:r w:rsidR="008C0FC3" w:rsidRPr="00BC2471">
        <w:rPr>
          <w:sz w:val="28"/>
          <w:szCs w:val="28"/>
        </w:rPr>
        <w:t>ым</w:t>
      </w:r>
      <w:r w:rsidRPr="00BC2471">
        <w:rPr>
          <w:sz w:val="28"/>
          <w:szCs w:val="28"/>
        </w:rPr>
        <w:t xml:space="preserve"> обмундировани</w:t>
      </w:r>
      <w:r w:rsidR="008C0FC3" w:rsidRPr="00BC2471">
        <w:rPr>
          <w:sz w:val="28"/>
          <w:szCs w:val="28"/>
        </w:rPr>
        <w:t>ем</w:t>
      </w:r>
      <w:r w:rsidRPr="00BC2471">
        <w:rPr>
          <w:sz w:val="28"/>
          <w:szCs w:val="28"/>
        </w:rPr>
        <w:t>.</w:t>
      </w:r>
    </w:p>
    <w:p w:rsidR="00BC2471" w:rsidRPr="006D638F" w:rsidRDefault="00BC2471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1D07BF">
        <w:rPr>
          <w:sz w:val="28"/>
          <w:szCs w:val="28"/>
        </w:rPr>
        <w:t>7</w:t>
      </w:r>
      <w:r w:rsidR="00707385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Н</w:t>
      </w:r>
      <w:r w:rsidRPr="00BC2471">
        <w:rPr>
          <w:sz w:val="28"/>
          <w:szCs w:val="28"/>
        </w:rPr>
        <w:t>аличие опыта оказания охранных услуг, соответствующих требованиям технического задания, не менее  3-х лет</w:t>
      </w:r>
      <w:r w:rsidR="00707385">
        <w:rPr>
          <w:sz w:val="28"/>
          <w:szCs w:val="28"/>
        </w:rPr>
        <w:t>.</w:t>
      </w:r>
    </w:p>
    <w:p w:rsidR="008C7D6D" w:rsidRPr="006D638F" w:rsidRDefault="008C7D6D" w:rsidP="006D638F">
      <w:pPr>
        <w:jc w:val="both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</w:t>
      </w:r>
    </w:p>
    <w:p w:rsidR="00DF0082" w:rsidRPr="00796B2C" w:rsidRDefault="00DF0082" w:rsidP="00796B2C">
      <w:pPr>
        <w:jc w:val="both"/>
        <w:rPr>
          <w:b/>
          <w:sz w:val="28"/>
          <w:szCs w:val="28"/>
        </w:rPr>
      </w:pPr>
      <w:r w:rsidRPr="00796B2C">
        <w:rPr>
          <w:b/>
          <w:bCs/>
          <w:sz w:val="28"/>
          <w:szCs w:val="28"/>
        </w:rPr>
        <w:t xml:space="preserve">3. </w:t>
      </w:r>
      <w:r w:rsidRPr="00796B2C">
        <w:rPr>
          <w:b/>
          <w:sz w:val="28"/>
          <w:szCs w:val="28"/>
        </w:rPr>
        <w:t>Требования к организации и предоставлению услуг</w:t>
      </w:r>
    </w:p>
    <w:p w:rsidR="00034809" w:rsidRDefault="00034809" w:rsidP="00796B2C">
      <w:pPr>
        <w:jc w:val="both"/>
        <w:rPr>
          <w:b/>
          <w:sz w:val="28"/>
          <w:szCs w:val="28"/>
        </w:rPr>
      </w:pP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обязан обеспечить:</w:t>
      </w: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прибытие ГБР</w:t>
      </w:r>
      <w:r w:rsidR="004900A4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лучении тревожного сообщения</w:t>
      </w:r>
      <w:r w:rsidR="004900A4">
        <w:rPr>
          <w:sz w:val="28"/>
          <w:szCs w:val="28"/>
        </w:rPr>
        <w:t>,</w:t>
      </w:r>
      <w:r>
        <w:rPr>
          <w:sz w:val="28"/>
          <w:szCs w:val="28"/>
        </w:rPr>
        <w:t xml:space="preserve"> на объекты </w:t>
      </w:r>
      <w:r w:rsidR="004900A4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в течение 15 мин., с учетом взаимодействия с другими охранными организациями;</w:t>
      </w:r>
    </w:p>
    <w:p w:rsidR="00A956D5" w:rsidRDefault="00A956D5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преступлений и административных нарушений;</w:t>
      </w: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у жизни и здоровья персонала объекта и самого объекта от посягательств посторонних лиц и их задержание</w:t>
      </w:r>
      <w:r w:rsidR="00D56195">
        <w:rPr>
          <w:sz w:val="28"/>
          <w:szCs w:val="28"/>
        </w:rPr>
        <w:t xml:space="preserve"> с последующей передачей правоохранительным органам</w:t>
      </w:r>
      <w:r>
        <w:rPr>
          <w:sz w:val="28"/>
          <w:szCs w:val="28"/>
        </w:rPr>
        <w:t>;</w:t>
      </w: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ение постов физической охраны</w:t>
      </w:r>
      <w:r w:rsidR="008A6762">
        <w:rPr>
          <w:sz w:val="28"/>
          <w:szCs w:val="28"/>
        </w:rPr>
        <w:t xml:space="preserve"> в случае возможного наступления непредвиденных ситуаций на объектах защиты</w:t>
      </w:r>
      <w:r w:rsidR="00F62078">
        <w:rPr>
          <w:sz w:val="28"/>
          <w:szCs w:val="28"/>
        </w:rPr>
        <w:t>, участие в установленном порядке в тушении пожаров и ликвидации последствий ЧС</w:t>
      </w:r>
      <w:r w:rsidR="008A6762">
        <w:rPr>
          <w:sz w:val="28"/>
          <w:szCs w:val="28"/>
        </w:rPr>
        <w:t>;</w:t>
      </w:r>
    </w:p>
    <w:p w:rsidR="008A6762" w:rsidRPr="00F538D4" w:rsidRDefault="008A6762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реже одного раза в сутки проверять работоспособность кнопки тревожной сигнализации путем пробной подачи сигнала «Тревога»</w:t>
      </w:r>
      <w:r w:rsidR="00B27656">
        <w:rPr>
          <w:sz w:val="28"/>
          <w:szCs w:val="28"/>
        </w:rPr>
        <w:t xml:space="preserve"> с уведомлением об этом Заказчика по телефону ПЦН.</w:t>
      </w:r>
    </w:p>
    <w:p w:rsidR="006A3B3F" w:rsidRPr="00796B2C" w:rsidRDefault="006A3B3F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tabs>
          <w:tab w:val="num" w:pos="1620"/>
        </w:tabs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4. Требования </w:t>
      </w:r>
      <w:r w:rsidR="00B51A3C" w:rsidRPr="00796B2C">
        <w:rPr>
          <w:b/>
          <w:sz w:val="28"/>
          <w:szCs w:val="28"/>
        </w:rPr>
        <w:t>по обоснованию</w:t>
      </w:r>
      <w:r w:rsidRPr="00796B2C">
        <w:rPr>
          <w:b/>
          <w:sz w:val="28"/>
          <w:szCs w:val="28"/>
        </w:rPr>
        <w:t xml:space="preserve"> цен</w:t>
      </w:r>
      <w:r w:rsidR="00B51A3C" w:rsidRPr="00796B2C">
        <w:rPr>
          <w:b/>
          <w:sz w:val="28"/>
          <w:szCs w:val="28"/>
        </w:rPr>
        <w:t>ы</w:t>
      </w:r>
      <w:r w:rsidRPr="00796B2C">
        <w:rPr>
          <w:b/>
          <w:sz w:val="28"/>
          <w:szCs w:val="28"/>
        </w:rPr>
        <w:t xml:space="preserve"> заявки</w:t>
      </w:r>
      <w:r w:rsidR="00B51A3C" w:rsidRPr="00796B2C">
        <w:rPr>
          <w:b/>
          <w:sz w:val="28"/>
          <w:szCs w:val="28"/>
        </w:rPr>
        <w:t xml:space="preserve">  участника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B51A3C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>4.1</w:t>
      </w:r>
      <w:proofErr w:type="gramStart"/>
      <w:r w:rsidRPr="00796B2C">
        <w:rPr>
          <w:rFonts w:ascii="Times New Roman" w:hAnsi="Times New Roman"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В</w:t>
      </w:r>
      <w:proofErr w:type="gramEnd"/>
      <w:r w:rsidR="008F2D5A" w:rsidRPr="00796B2C">
        <w:rPr>
          <w:rFonts w:ascii="Times New Roman" w:hAnsi="Times New Roman"/>
          <w:sz w:val="28"/>
          <w:szCs w:val="28"/>
        </w:rPr>
        <w:t xml:space="preserve"> обоснование цены заявки каждый Участник должен предоставить свое коммерческое предложение, </w:t>
      </w:r>
      <w:r w:rsidR="00B51A3C" w:rsidRPr="00796B2C">
        <w:rPr>
          <w:rFonts w:ascii="Times New Roman" w:hAnsi="Times New Roman"/>
          <w:sz w:val="28"/>
          <w:szCs w:val="28"/>
        </w:rPr>
        <w:t>составленное по форме 3 тома 1 Документации.</w:t>
      </w:r>
    </w:p>
    <w:p w:rsidR="008F2D5A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 xml:space="preserve">4.2 </w:t>
      </w:r>
      <w:r w:rsidR="008F2D5A" w:rsidRPr="00796B2C">
        <w:rPr>
          <w:rFonts w:ascii="Times New Roman" w:hAnsi="Times New Roman"/>
          <w:sz w:val="28"/>
          <w:szCs w:val="28"/>
        </w:rPr>
        <w:t>Цена заявки, объявленная Участником, признанным победителем, является окончательной и неизменной в течение всего</w:t>
      </w:r>
      <w:r w:rsidR="008F2D5A" w:rsidRPr="00796B2C">
        <w:rPr>
          <w:rFonts w:ascii="Times New Roman" w:hAnsi="Times New Roman"/>
          <w:b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периода исполнения договора и включает в себя все расходы, в том числе на выплату налогов, оплату всех прочих работ и затрат.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5. </w:t>
      </w:r>
      <w:r w:rsidR="00367B8F" w:rsidRPr="00796B2C">
        <w:rPr>
          <w:b/>
          <w:sz w:val="28"/>
          <w:szCs w:val="28"/>
        </w:rPr>
        <w:t>П</w:t>
      </w:r>
      <w:r w:rsidRPr="00796B2C">
        <w:rPr>
          <w:b/>
          <w:sz w:val="28"/>
          <w:szCs w:val="28"/>
        </w:rPr>
        <w:t xml:space="preserve">орядок и условия </w:t>
      </w:r>
      <w:r w:rsidR="00D47B56" w:rsidRPr="00796B2C">
        <w:rPr>
          <w:b/>
          <w:sz w:val="28"/>
          <w:szCs w:val="28"/>
        </w:rPr>
        <w:t>оплаты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1. О</w:t>
      </w:r>
      <w:r w:rsidR="00034839" w:rsidRPr="00796B2C">
        <w:rPr>
          <w:b w:val="0"/>
          <w:sz w:val="28"/>
          <w:szCs w:val="28"/>
        </w:rPr>
        <w:t xml:space="preserve">плата производиться путём перечисления денежных средств на расчётный счёт Исполнителя </w:t>
      </w:r>
      <w:r w:rsidR="003340FE" w:rsidRPr="00796B2C">
        <w:rPr>
          <w:b w:val="0"/>
          <w:sz w:val="28"/>
          <w:szCs w:val="28"/>
        </w:rPr>
        <w:t>не позднее 10 (десятого) числа следующего месяца, согласно прилагаемому расчету фактических затрат, предоставляемого Исполнителем  ежемесячно  вместе  с     актом       сдачи-приемки    выполненных     работ    и  счетом.</w:t>
      </w:r>
      <w:r w:rsidR="006C2B41" w:rsidRPr="00796B2C">
        <w:rPr>
          <w:b w:val="0"/>
          <w:sz w:val="28"/>
          <w:szCs w:val="28"/>
        </w:rPr>
        <w:t xml:space="preserve"> </w:t>
      </w:r>
    </w:p>
    <w:p w:rsidR="00175A55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2. Подробно порядок и условия оплаты указаны в проекте договора (приложение 1 к настоящему техническому заданию).</w:t>
      </w:r>
      <w:r w:rsidR="006C2B41" w:rsidRPr="00796B2C">
        <w:rPr>
          <w:b w:val="0"/>
          <w:sz w:val="28"/>
          <w:szCs w:val="28"/>
        </w:rPr>
        <w:t xml:space="preserve">         </w:t>
      </w:r>
    </w:p>
    <w:p w:rsidR="00175A55" w:rsidRDefault="00175A55" w:rsidP="00796B2C">
      <w:pPr>
        <w:jc w:val="both"/>
        <w:rPr>
          <w:sz w:val="28"/>
          <w:szCs w:val="28"/>
        </w:rPr>
      </w:pPr>
    </w:p>
    <w:p w:rsidR="00E7317D" w:rsidRPr="00796B2C" w:rsidRDefault="00E7317D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6. Перечень  документов,</w:t>
      </w:r>
      <w:r w:rsidR="00D47B56" w:rsidRPr="00796B2C">
        <w:rPr>
          <w:b/>
          <w:sz w:val="28"/>
          <w:szCs w:val="28"/>
        </w:rPr>
        <w:t xml:space="preserve"> </w:t>
      </w:r>
      <w:r w:rsidRPr="00796B2C">
        <w:rPr>
          <w:b/>
          <w:sz w:val="28"/>
          <w:szCs w:val="28"/>
        </w:rPr>
        <w:t>предоставляемых Участниками в составе  заявок</w:t>
      </w:r>
      <w:r w:rsidR="00A10CC2" w:rsidRPr="00796B2C">
        <w:rPr>
          <w:b/>
          <w:sz w:val="28"/>
          <w:szCs w:val="28"/>
        </w:rPr>
        <w:t xml:space="preserve"> (помимо указанных в томе 1 Документации</w:t>
      </w:r>
      <w:r w:rsidR="00562348">
        <w:rPr>
          <w:b/>
          <w:sz w:val="28"/>
          <w:szCs w:val="28"/>
        </w:rPr>
        <w:t xml:space="preserve"> по запросу предложений</w:t>
      </w:r>
      <w:r w:rsidR="00A10CC2" w:rsidRPr="00796B2C">
        <w:rPr>
          <w:b/>
          <w:sz w:val="28"/>
          <w:szCs w:val="28"/>
        </w:rPr>
        <w:t>)</w:t>
      </w: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6.1. Копия лицензии на право предоставления охранных услуг, указанных  в  настоящем техническом  задании</w:t>
      </w:r>
      <w:r w:rsidR="00B86A19">
        <w:rPr>
          <w:sz w:val="28"/>
          <w:szCs w:val="28"/>
        </w:rPr>
        <w:t>,</w:t>
      </w:r>
      <w:r w:rsidR="00B86A19" w:rsidRPr="00B86A19">
        <w:t xml:space="preserve"> </w:t>
      </w:r>
      <w:r w:rsidR="00B86A19" w:rsidRPr="00B86A19">
        <w:rPr>
          <w:sz w:val="28"/>
          <w:szCs w:val="28"/>
        </w:rPr>
        <w:t xml:space="preserve">вместе с приложениями, описывающими конкретные виды деятельности, на которые у участника </w:t>
      </w:r>
      <w:r w:rsidR="00B86A19">
        <w:rPr>
          <w:sz w:val="28"/>
          <w:szCs w:val="28"/>
        </w:rPr>
        <w:t>закупки</w:t>
      </w:r>
      <w:r w:rsidR="00B86A19" w:rsidRPr="00B86A19">
        <w:rPr>
          <w:sz w:val="28"/>
          <w:szCs w:val="28"/>
        </w:rPr>
        <w:t xml:space="preserve"> есть разрешающие документы</w:t>
      </w:r>
      <w:r w:rsidRPr="00796B2C">
        <w:rPr>
          <w:sz w:val="28"/>
          <w:szCs w:val="28"/>
        </w:rPr>
        <w:t>.</w:t>
      </w: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2. Спис</w:t>
      </w:r>
      <w:r w:rsidR="005436DC" w:rsidRPr="00796B2C">
        <w:rPr>
          <w:sz w:val="28"/>
          <w:szCs w:val="28"/>
        </w:rPr>
        <w:t>ок</w:t>
      </w:r>
      <w:r w:rsidRPr="00796B2C">
        <w:rPr>
          <w:sz w:val="28"/>
          <w:szCs w:val="28"/>
        </w:rPr>
        <w:t xml:space="preserve"> охранников</w:t>
      </w:r>
      <w:r w:rsidR="00562348">
        <w:rPr>
          <w:sz w:val="28"/>
          <w:szCs w:val="28"/>
        </w:rPr>
        <w:t>, заявленных на оказание услуг,</w:t>
      </w:r>
      <w:r w:rsidRPr="00796B2C">
        <w:rPr>
          <w:sz w:val="28"/>
          <w:szCs w:val="28"/>
        </w:rPr>
        <w:t xml:space="preserve"> с указанием опыта работы.</w:t>
      </w:r>
    </w:p>
    <w:p w:rsidR="008B2A26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6.3. Копии удостоверений </w:t>
      </w:r>
      <w:r w:rsidR="00B86A19">
        <w:rPr>
          <w:sz w:val="28"/>
          <w:szCs w:val="28"/>
        </w:rPr>
        <w:t>частного охранника</w:t>
      </w:r>
      <w:r w:rsidR="008B2A26" w:rsidRPr="00796B2C">
        <w:rPr>
          <w:sz w:val="28"/>
          <w:szCs w:val="28"/>
        </w:rPr>
        <w:t xml:space="preserve">, </w:t>
      </w:r>
      <w:r w:rsidR="00D47B56" w:rsidRPr="00796B2C">
        <w:rPr>
          <w:sz w:val="28"/>
          <w:szCs w:val="28"/>
        </w:rPr>
        <w:t xml:space="preserve">копии личных карточек частного охранника, </w:t>
      </w:r>
      <w:r w:rsidR="00D47B56" w:rsidRPr="00390609">
        <w:rPr>
          <w:sz w:val="28"/>
          <w:szCs w:val="28"/>
        </w:rPr>
        <w:t>работников,</w:t>
      </w:r>
      <w:r w:rsidR="00D47B56" w:rsidRPr="00562348">
        <w:rPr>
          <w:sz w:val="28"/>
          <w:szCs w:val="28"/>
        </w:rPr>
        <w:t xml:space="preserve"> указанных в п. 6.2.</w:t>
      </w:r>
    </w:p>
    <w:p w:rsidR="008C4641" w:rsidRPr="00562348" w:rsidRDefault="008C464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6.4. Копия свидетельства о праве собственности (договора аренды) на офисное помещение.</w:t>
      </w:r>
    </w:p>
    <w:p w:rsidR="005750D0" w:rsidRPr="00796B2C" w:rsidRDefault="005750D0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5.</w:t>
      </w:r>
      <w:r w:rsidRPr="00796B2C">
        <w:rPr>
          <w:sz w:val="28"/>
          <w:szCs w:val="28"/>
        </w:rPr>
        <w:t xml:space="preserve"> Справка, подтверждающая соответствие участника требованиям </w:t>
      </w:r>
      <w:proofErr w:type="spellStart"/>
      <w:r w:rsidRPr="00796B2C">
        <w:rPr>
          <w:sz w:val="28"/>
          <w:szCs w:val="28"/>
        </w:rPr>
        <w:t>п.</w:t>
      </w:r>
      <w:r w:rsidR="00390609">
        <w:rPr>
          <w:sz w:val="28"/>
          <w:szCs w:val="28"/>
        </w:rPr>
        <w:t>п</w:t>
      </w:r>
      <w:proofErr w:type="spellEnd"/>
      <w:r w:rsidR="00390609">
        <w:rPr>
          <w:sz w:val="28"/>
          <w:szCs w:val="28"/>
        </w:rPr>
        <w:t>.</w:t>
      </w:r>
      <w:r w:rsidRPr="00796B2C">
        <w:rPr>
          <w:sz w:val="28"/>
          <w:szCs w:val="28"/>
        </w:rPr>
        <w:t xml:space="preserve"> 2.</w:t>
      </w:r>
      <w:r w:rsidR="004900A4">
        <w:rPr>
          <w:sz w:val="28"/>
          <w:szCs w:val="28"/>
        </w:rPr>
        <w:t>2</w:t>
      </w:r>
      <w:r w:rsidR="001D07BF">
        <w:rPr>
          <w:sz w:val="28"/>
          <w:szCs w:val="28"/>
        </w:rPr>
        <w:t>,</w:t>
      </w:r>
      <w:r w:rsidR="00390609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2.</w:t>
      </w:r>
      <w:r w:rsidR="001D07BF">
        <w:rPr>
          <w:sz w:val="28"/>
          <w:szCs w:val="28"/>
        </w:rPr>
        <w:t>3</w:t>
      </w:r>
      <w:r w:rsidRPr="00796B2C">
        <w:rPr>
          <w:sz w:val="28"/>
          <w:szCs w:val="28"/>
        </w:rPr>
        <w:t xml:space="preserve"> настоящего ТЗ</w:t>
      </w:r>
      <w:r w:rsidR="00562348">
        <w:rPr>
          <w:sz w:val="28"/>
          <w:szCs w:val="28"/>
        </w:rPr>
        <w:t>,</w:t>
      </w:r>
      <w:r w:rsidR="00562348" w:rsidRPr="00562348">
        <w:rPr>
          <w:sz w:val="28"/>
          <w:szCs w:val="28"/>
        </w:rPr>
        <w:t xml:space="preserve"> в произвольной форме</w:t>
      </w:r>
      <w:r w:rsidRPr="00796B2C">
        <w:rPr>
          <w:sz w:val="28"/>
          <w:szCs w:val="28"/>
        </w:rPr>
        <w:t>.</w:t>
      </w:r>
      <w:bookmarkStart w:id="0" w:name="_GoBack"/>
      <w:bookmarkEnd w:id="0"/>
    </w:p>
    <w:p w:rsidR="00A10CC2" w:rsidRPr="00796B2C" w:rsidRDefault="00A10CC2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 Справка  об опыте  выполнения  аналогичных договоров за  последние 3 года по форме 6 тома 1 Документации.</w:t>
      </w:r>
    </w:p>
    <w:p w:rsidR="00A10CC2" w:rsidRPr="00796B2C" w:rsidRDefault="00A10CC2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7</w:t>
      </w:r>
      <w:r w:rsidRPr="00796B2C">
        <w:rPr>
          <w:sz w:val="28"/>
          <w:szCs w:val="28"/>
        </w:rPr>
        <w:t>. Копии заключенных договоров, актов выполненных работ (оказанных услуг) по охране объектов, подтверждающих опыт, указанный в п.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</w:t>
      </w:r>
    </w:p>
    <w:p w:rsidR="001D07BF" w:rsidRPr="00DE09BF" w:rsidRDefault="001D07BF" w:rsidP="001D07BF">
      <w:pPr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DE09BF">
        <w:rPr>
          <w:sz w:val="28"/>
          <w:szCs w:val="28"/>
        </w:rPr>
        <w:t>Оригинал или заверенную участником копию с</w:t>
      </w:r>
      <w:r w:rsidRPr="00DE09BF">
        <w:rPr>
          <w:bCs/>
          <w:sz w:val="28"/>
          <w:szCs w:val="28"/>
        </w:rPr>
        <w:t>правки об исполнении налогоплательщиком (плательщиком сборов, налоговым агентом) обязанности по уплате налогов, сборов, пеней, штрафов, выданной соответствующими подразделениями ФНС не ранее чем за 60 дней до срока окончания подачи заявок</w:t>
      </w:r>
      <w:r>
        <w:rPr>
          <w:bCs/>
          <w:sz w:val="28"/>
          <w:szCs w:val="28"/>
        </w:rPr>
        <w:t>.</w:t>
      </w:r>
    </w:p>
    <w:p w:rsidR="001D07BF" w:rsidRPr="00DE09BF" w:rsidRDefault="001D07BF" w:rsidP="001D07BF">
      <w:pPr>
        <w:jc w:val="both"/>
        <w:rPr>
          <w:sz w:val="28"/>
          <w:szCs w:val="28"/>
        </w:rPr>
      </w:pPr>
      <w:r w:rsidRPr="00DE09BF">
        <w:rPr>
          <w:bCs/>
          <w:sz w:val="28"/>
          <w:szCs w:val="28"/>
        </w:rPr>
        <w:t>6.9.</w:t>
      </w:r>
      <w:r w:rsidRPr="00DE09BF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DE09BF">
        <w:rPr>
          <w:bCs/>
          <w:sz w:val="28"/>
          <w:szCs w:val="28"/>
        </w:rPr>
        <w:t>Расчет по начисленным и уплаченным страховым взносам на обязательное пенсионное страхование в ПФ РФ и федеральный фонд ОМС за 9 месяцев 2015 года, заверенный в ПФ.</w:t>
      </w:r>
    </w:p>
    <w:p w:rsidR="00562348" w:rsidRDefault="001D07BF" w:rsidP="001D07BF">
      <w:pPr>
        <w:jc w:val="both"/>
        <w:rPr>
          <w:sz w:val="28"/>
          <w:szCs w:val="28"/>
        </w:rPr>
      </w:pPr>
      <w:r w:rsidRPr="00DE09BF">
        <w:rPr>
          <w:bCs/>
          <w:sz w:val="28"/>
          <w:szCs w:val="28"/>
        </w:rPr>
        <w:t>6.10.</w:t>
      </w:r>
      <w:r w:rsidRPr="00DE09BF">
        <w:rPr>
          <w:b/>
          <w:bCs/>
          <w:sz w:val="28"/>
          <w:szCs w:val="28"/>
        </w:rPr>
        <w:t xml:space="preserve"> </w:t>
      </w:r>
      <w:r w:rsidRPr="00DE09BF">
        <w:rPr>
          <w:bCs/>
          <w:sz w:val="28"/>
          <w:szCs w:val="28"/>
        </w:rPr>
        <w:t>Копию сведений о среднесписочной численности работников за предшествующий календарный год (для субъектов, осуществляющих деятельность в течение менее одного года, – за период, прошедший со дня их государственной регистрации) по форме, утвержденной Федеральной налоговой службой в соответствии с пунктом 3 статьи 80 Налогового кодекса Российской</w:t>
      </w:r>
    </w:p>
    <w:p w:rsidR="00562348" w:rsidRPr="00562348" w:rsidRDefault="00796B2C" w:rsidP="00562348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Заказчик вправе осуществить проверку предоставленной информации. </w:t>
      </w:r>
      <w:r w:rsidR="00562348" w:rsidRPr="00562348">
        <w:rPr>
          <w:sz w:val="28"/>
          <w:szCs w:val="28"/>
        </w:rPr>
        <w:t>При предоставлении Участником заведомо ложных сведений или намеренном искажении информации или документов, приведенных в составе заявки, заявк</w:t>
      </w:r>
      <w:r w:rsidR="00562348">
        <w:rPr>
          <w:sz w:val="28"/>
          <w:szCs w:val="28"/>
        </w:rPr>
        <w:t>а такого</w:t>
      </w:r>
      <w:r w:rsidR="00562348" w:rsidRPr="00562348">
        <w:rPr>
          <w:sz w:val="28"/>
          <w:szCs w:val="28"/>
        </w:rPr>
        <w:t xml:space="preserve"> участника</w:t>
      </w:r>
      <w:r w:rsidR="00562348">
        <w:rPr>
          <w:sz w:val="28"/>
          <w:szCs w:val="28"/>
        </w:rPr>
        <w:t xml:space="preserve"> отклоняется</w:t>
      </w:r>
      <w:r w:rsidR="00562348" w:rsidRPr="00562348">
        <w:rPr>
          <w:sz w:val="28"/>
          <w:szCs w:val="28"/>
        </w:rPr>
        <w:t>.</w:t>
      </w: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061ED4" w:rsidRPr="00796B2C" w:rsidRDefault="00332400" w:rsidP="00E7317D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61ED4" w:rsidRPr="00796B2C">
        <w:rPr>
          <w:rFonts w:ascii="Times New Roman" w:hAnsi="Times New Roman"/>
          <w:b/>
          <w:sz w:val="28"/>
          <w:szCs w:val="28"/>
        </w:rPr>
        <w:t xml:space="preserve">ритерии выбора Победителя </w:t>
      </w:r>
    </w:p>
    <w:p w:rsidR="00E7317D" w:rsidRDefault="00E7317D" w:rsidP="00E7317D">
      <w:pPr>
        <w:numPr>
          <w:ilvl w:val="1"/>
          <w:numId w:val="4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</w:t>
      </w:r>
      <w:r>
        <w:rPr>
          <w:sz w:val="28"/>
          <w:szCs w:val="28"/>
        </w:rPr>
        <w:t>:</w:t>
      </w:r>
    </w:p>
    <w:p w:rsidR="00796B2C" w:rsidRPr="00796B2C" w:rsidRDefault="00796B2C" w:rsidP="00796B2C">
      <w:pPr>
        <w:jc w:val="both"/>
        <w:rPr>
          <w:b/>
          <w:sz w:val="28"/>
          <w:szCs w:val="28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68"/>
        <w:gridCol w:w="1757"/>
        <w:gridCol w:w="4395"/>
      </w:tblGrid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 xml:space="preserve">№ </w:t>
            </w:r>
            <w:proofErr w:type="gramStart"/>
            <w:r w:rsidRPr="005750D0">
              <w:rPr>
                <w:b/>
                <w:bCs/>
              </w:rPr>
              <w:t>п</w:t>
            </w:r>
            <w:proofErr w:type="gramEnd"/>
            <w:r w:rsidRPr="005750D0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Наименование крите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Ед. из</w:t>
            </w:r>
            <w:r w:rsidR="005E1054" w:rsidRPr="005750D0">
              <w:rPr>
                <w:b/>
                <w:bCs/>
              </w:rPr>
              <w:t>м</w:t>
            </w:r>
            <w:r w:rsidRPr="005750D0">
              <w:rPr>
                <w:b/>
                <w:bCs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796B2C" w:rsidP="005E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061ED4" w:rsidRPr="005750D0">
              <w:rPr>
                <w:b/>
                <w:bCs/>
              </w:rPr>
              <w:t>аксимальное значение</w:t>
            </w:r>
            <w:r>
              <w:rPr>
                <w:b/>
                <w:bCs/>
              </w:rPr>
              <w:t xml:space="preserve"> критерия в балл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Правила подсчёта баллов по критерию</w:t>
            </w:r>
          </w:p>
        </w:tc>
      </w:tr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E1054">
            <w:pPr>
              <w:rPr>
                <w:bCs/>
              </w:rPr>
            </w:pPr>
            <w:r w:rsidRPr="00264AFF">
              <w:rPr>
                <w:bCs/>
              </w:rPr>
              <w:t>Цена догово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5750D0" w:rsidP="00E52E29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1ED4" w:rsidRPr="00264AFF">
              <w:rPr>
                <w:bCs/>
              </w:rPr>
              <w:t>уб</w:t>
            </w:r>
            <w:r w:rsidR="00CF648C">
              <w:rPr>
                <w:bCs/>
              </w:rPr>
              <w:t>.</w:t>
            </w:r>
            <w:r>
              <w:rPr>
                <w:bCs/>
              </w:rPr>
              <w:t xml:space="preserve"> без НД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3456AE" w:rsidRDefault="00332400" w:rsidP="00A436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436D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E52E29">
            <w:pPr>
              <w:jc w:val="both"/>
              <w:rPr>
                <w:bCs/>
              </w:rPr>
            </w:pPr>
            <w:r w:rsidRPr="00264AFF">
              <w:rPr>
                <w:bCs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</w:t>
            </w:r>
            <w:r w:rsidR="004A6F6D">
              <w:rPr>
                <w:bCs/>
              </w:rPr>
              <w:t>е</w:t>
            </w:r>
            <w:r w:rsidRPr="00264AFF">
              <w:rPr>
                <w:bCs/>
              </w:rPr>
              <w:t xml:space="preserve"> с формулой: </w:t>
            </w:r>
          </w:p>
          <w:p w:rsidR="00061ED4" w:rsidRDefault="00061ED4" w:rsidP="00E52E29">
            <w:pPr>
              <w:jc w:val="both"/>
              <w:rPr>
                <w:bCs/>
              </w:rPr>
            </w:pPr>
            <w:proofErr w:type="spellStart"/>
            <w:r w:rsidRPr="00264AFF">
              <w:rPr>
                <w:bCs/>
              </w:rPr>
              <w:t>Бi</w:t>
            </w:r>
            <w:proofErr w:type="spellEnd"/>
            <w:r w:rsidRPr="00264AFF">
              <w:rPr>
                <w:bCs/>
              </w:rPr>
              <w:t xml:space="preserve"> = (</w:t>
            </w:r>
            <w:proofErr w:type="spellStart"/>
            <w:r w:rsidRPr="00264AFF">
              <w:rPr>
                <w:bCs/>
              </w:rPr>
              <w:t>Зl</w:t>
            </w:r>
            <w:proofErr w:type="spellEnd"/>
            <w:r w:rsidRPr="00264AFF">
              <w:rPr>
                <w:bCs/>
              </w:rPr>
              <w:t xml:space="preserve"> / </w:t>
            </w:r>
            <w:proofErr w:type="spellStart"/>
            <w:r w:rsidRPr="00264AFF">
              <w:rPr>
                <w:bCs/>
              </w:rPr>
              <w:t>Зi</w:t>
            </w:r>
            <w:proofErr w:type="spellEnd"/>
            <w:r w:rsidRPr="00264AFF">
              <w:rPr>
                <w:bCs/>
              </w:rPr>
              <w:t>)*</w:t>
            </w:r>
            <w:proofErr w:type="spellStart"/>
            <w:r w:rsidRPr="00264AFF">
              <w:rPr>
                <w:bCs/>
              </w:rPr>
              <w:t>Б</w:t>
            </w:r>
            <w:proofErr w:type="gramStart"/>
            <w:r w:rsidRPr="00264AFF">
              <w:rPr>
                <w:bCs/>
              </w:rPr>
              <w:t>m</w:t>
            </w:r>
            <w:proofErr w:type="spellEnd"/>
            <w:proofErr w:type="gramEnd"/>
          </w:p>
          <w:p w:rsidR="005750D0" w:rsidRPr="00264AFF" w:rsidRDefault="005750D0" w:rsidP="00E52E29">
            <w:pPr>
              <w:jc w:val="both"/>
              <w:rPr>
                <w:bCs/>
              </w:rPr>
            </w:pPr>
          </w:p>
        </w:tc>
      </w:tr>
      <w:tr w:rsidR="00061ED4" w:rsidRPr="00264AFF" w:rsidTr="00796B2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26" w:rsidRDefault="005750D0" w:rsidP="005436DC">
            <w:r w:rsidRPr="005750D0">
              <w:t xml:space="preserve">Опыт </w:t>
            </w:r>
            <w:r w:rsidR="00525E77">
              <w:t xml:space="preserve">оказания </w:t>
            </w:r>
            <w:r w:rsidRPr="005750D0">
              <w:t xml:space="preserve">аналогичных услуг </w:t>
            </w:r>
            <w:proofErr w:type="gramStart"/>
            <w:r w:rsidRPr="005750D0">
              <w:t>за</w:t>
            </w:r>
            <w:proofErr w:type="gramEnd"/>
            <w:r w:rsidRPr="005750D0">
              <w:t xml:space="preserve"> последние </w:t>
            </w:r>
            <w:r w:rsidR="00525E77">
              <w:t>3</w:t>
            </w:r>
            <w:r w:rsidRPr="005750D0">
              <w:t xml:space="preserve"> года 201</w:t>
            </w:r>
            <w:r w:rsidR="00525E77">
              <w:t>3</w:t>
            </w:r>
            <w:r w:rsidRPr="005750D0">
              <w:t>-201</w:t>
            </w:r>
            <w:r w:rsidR="00525E77">
              <w:t>5</w:t>
            </w:r>
            <w:r w:rsidRPr="005750D0">
              <w:t>гг. (с 01.01.201</w:t>
            </w:r>
            <w:r w:rsidR="00525E77">
              <w:t>3</w:t>
            </w:r>
            <w:r w:rsidRPr="005750D0">
              <w:t xml:space="preserve"> года по текущий момент 201</w:t>
            </w:r>
            <w:r w:rsidR="00525E77">
              <w:t>5</w:t>
            </w:r>
            <w:r w:rsidRPr="005750D0">
              <w:t xml:space="preserve"> года)</w:t>
            </w:r>
          </w:p>
          <w:p w:rsidR="008B2A26" w:rsidRPr="008B2A26" w:rsidRDefault="008B2A26" w:rsidP="00A177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CC2FD3" w:rsidP="005436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4839">
              <w:rPr>
                <w:bCs/>
              </w:rPr>
              <w:t xml:space="preserve"> </w:t>
            </w:r>
            <w:r w:rsidR="005436DC">
              <w:rPr>
                <w:bCs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332400" w:rsidP="00840A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40A8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Заявка, имеющая наибольший опыт </w:t>
            </w:r>
            <w:r>
              <w:t>оказания</w:t>
            </w:r>
            <w:r w:rsidRPr="00525E77">
              <w:t xml:space="preserve"> аналогичных услуг</w:t>
            </w:r>
            <w:r w:rsidR="00796B2C">
              <w:t>*</w:t>
            </w:r>
            <w:r w:rsidRPr="00525E77">
              <w:t xml:space="preserve">  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>
              <w:t>оказания</w:t>
            </w:r>
            <w:r w:rsidRPr="00525E77">
              <w:t xml:space="preserve"> аналогичных услуг к наибольшему опыту </w:t>
            </w:r>
            <w:r>
              <w:t>оказания</w:t>
            </w:r>
            <w:r w:rsidRPr="00525E77">
              <w:t xml:space="preserve"> аналогичных услуг в соответствии с формулой: 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З</w:t>
            </w:r>
            <w:r w:rsidRPr="00525E77">
              <w:rPr>
                <w:vertAlign w:val="subscript"/>
                <w:lang w:val="en-US"/>
              </w:rPr>
              <w:t>L</w:t>
            </w:r>
            <w:r w:rsidRPr="00525E77">
              <w:t>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В случае если опыт выполнения аналогичных работ (услуг) у одного или нескольких участников в заявке превышает трех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 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(3* Ц</w:t>
            </w:r>
            <w:r w:rsidRPr="00525E77">
              <w:rPr>
                <w:vertAlign w:val="subscript"/>
                <w:lang w:val="en-US"/>
              </w:rPr>
              <w:t>MAX</w:t>
            </w:r>
            <w:r w:rsidRPr="00525E77">
              <w:t>)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390609" w:rsidRDefault="00525E77" w:rsidP="00525E77">
            <w:pPr>
              <w:ind w:firstLine="567"/>
              <w:jc w:val="both"/>
            </w:pPr>
            <w:r w:rsidRPr="00525E77">
              <w:t>*Аналогичным является опыт оказания услуг</w:t>
            </w:r>
            <w:r w:rsidR="004900A4">
              <w:t xml:space="preserve">, </w:t>
            </w:r>
            <w:r w:rsidR="004900A4" w:rsidRPr="00390609">
              <w:t>являющихся предметом закупки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В расчетах не учитываются суммы опыта, не заявленные в Справке об опыте выполнения аналогичных </w:t>
            </w:r>
            <w:r w:rsidR="00332400">
              <w:t>договоров</w:t>
            </w:r>
            <w:r w:rsidRPr="00525E77">
              <w:t xml:space="preserve"> (форма 6 тома 1 </w:t>
            </w:r>
            <w:r w:rsidR="00332400">
              <w:t>Д</w:t>
            </w:r>
            <w:r w:rsidRPr="00525E77">
              <w:t>окументации);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Неподтвержденный опыт из Справки об опыте выполнения аналогичных </w:t>
            </w:r>
            <w:r w:rsidR="00332400">
              <w:t>договоров</w:t>
            </w:r>
            <w:r w:rsidRPr="00525E77">
              <w:t xml:space="preserve"> (без приложения копий </w:t>
            </w:r>
            <w:r w:rsidR="00796B2C">
              <w:t xml:space="preserve">договоров, </w:t>
            </w:r>
            <w:r w:rsidRPr="00525E77">
              <w:t>актов)</w:t>
            </w:r>
            <w:r>
              <w:t xml:space="preserve"> в расчетах не учитывается</w:t>
            </w:r>
          </w:p>
          <w:p w:rsidR="00FE5A1F" w:rsidRPr="001075F4" w:rsidRDefault="00FE5A1F" w:rsidP="005436DC">
            <w:pPr>
              <w:jc w:val="both"/>
              <w:rPr>
                <w:bCs/>
                <w:i/>
              </w:rPr>
            </w:pPr>
          </w:p>
        </w:tc>
      </w:tr>
    </w:tbl>
    <w:p w:rsidR="006B2687" w:rsidRDefault="006B2687" w:rsidP="00061ED4">
      <w:pPr>
        <w:ind w:left="360" w:hanging="360"/>
        <w:rPr>
          <w:bCs/>
        </w:rPr>
      </w:pP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где: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i/>
          <w:sz w:val="28"/>
          <w:szCs w:val="28"/>
          <w:lang w:val="en-US"/>
        </w:rPr>
        <w:t>i</w:t>
      </w:r>
      <w:proofErr w:type="gramEnd"/>
      <w:r w:rsidRPr="00525E77">
        <w:rPr>
          <w:bCs/>
          <w:sz w:val="28"/>
          <w:szCs w:val="28"/>
        </w:rPr>
        <w:t xml:space="preserve"> – балл, присваиваемый </w:t>
      </w:r>
      <w:r w:rsidRPr="00525E77">
        <w:rPr>
          <w:bCs/>
          <w:sz w:val="28"/>
          <w:szCs w:val="28"/>
          <w:lang w:val="en-US"/>
        </w:rPr>
        <w:t>i</w:t>
      </w:r>
      <w:r w:rsidRPr="00525E77">
        <w:rPr>
          <w:bCs/>
          <w:sz w:val="28"/>
          <w:szCs w:val="28"/>
        </w:rPr>
        <w:t>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i/>
          <w:sz w:val="28"/>
          <w:szCs w:val="28"/>
        </w:rPr>
        <w:t>i</w:t>
      </w:r>
      <w:proofErr w:type="spellEnd"/>
      <w:proofErr w:type="gramEnd"/>
      <w:r w:rsidRPr="00525E77">
        <w:rPr>
          <w:bCs/>
          <w:i/>
          <w:sz w:val="28"/>
          <w:szCs w:val="28"/>
        </w:rPr>
        <w:t xml:space="preserve"> - </w:t>
      </w:r>
      <w:r w:rsidRPr="00525E77">
        <w:rPr>
          <w:bCs/>
          <w:sz w:val="28"/>
          <w:szCs w:val="28"/>
        </w:rPr>
        <w:t>значение показателя в i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sz w:val="28"/>
          <w:szCs w:val="28"/>
          <w:vertAlign w:val="subscript"/>
          <w:lang w:val="en-US"/>
        </w:rPr>
        <w:t>L</w:t>
      </w:r>
      <w:proofErr w:type="gramEnd"/>
      <w:r w:rsidRPr="00525E77">
        <w:rPr>
          <w:bCs/>
          <w:sz w:val="28"/>
          <w:szCs w:val="28"/>
        </w:rPr>
        <w:t xml:space="preserve"> - значение показателя, признанного наилучшим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gramStart"/>
      <w:r w:rsidRPr="00525E77">
        <w:rPr>
          <w:bCs/>
          <w:sz w:val="28"/>
          <w:szCs w:val="28"/>
        </w:rPr>
        <w:t>Ц</w:t>
      </w:r>
      <w:proofErr w:type="gramEnd"/>
      <w:r w:rsidRPr="00525E77">
        <w:rPr>
          <w:bCs/>
          <w:sz w:val="28"/>
          <w:szCs w:val="28"/>
          <w:vertAlign w:val="subscript"/>
          <w:lang w:val="en-US"/>
        </w:rPr>
        <w:t>MAX</w:t>
      </w:r>
      <w:r w:rsidRPr="00525E77">
        <w:rPr>
          <w:bCs/>
          <w:sz w:val="28"/>
          <w:szCs w:val="28"/>
          <w:vertAlign w:val="subscript"/>
        </w:rPr>
        <w:t xml:space="preserve"> </w:t>
      </w:r>
      <w:r w:rsidRPr="00525E77">
        <w:rPr>
          <w:bCs/>
          <w:sz w:val="28"/>
          <w:szCs w:val="28"/>
        </w:rPr>
        <w:t xml:space="preserve"> - начальная (максимальная) цена закупки, указанная в п. 1.5</w:t>
      </w:r>
      <w:r w:rsidR="00796B2C">
        <w:rPr>
          <w:bCs/>
          <w:sz w:val="28"/>
          <w:szCs w:val="28"/>
        </w:rPr>
        <w:t xml:space="preserve"> ТЗ</w:t>
      </w:r>
      <w:r w:rsidRPr="00525E77">
        <w:rPr>
          <w:bCs/>
          <w:sz w:val="28"/>
          <w:szCs w:val="28"/>
        </w:rPr>
        <w:t>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sz w:val="28"/>
          <w:szCs w:val="28"/>
        </w:rPr>
        <w:t>m</w:t>
      </w:r>
      <w:proofErr w:type="spellEnd"/>
      <w:proofErr w:type="gramEnd"/>
      <w:r w:rsidRPr="00525E77">
        <w:rPr>
          <w:bCs/>
          <w:sz w:val="28"/>
          <w:szCs w:val="28"/>
        </w:rPr>
        <w:t xml:space="preserve"> - весовое значение балла по критерию.</w:t>
      </w:r>
    </w:p>
    <w:p w:rsidR="00B86265" w:rsidRPr="006D638F" w:rsidRDefault="00B86265" w:rsidP="00061ED4">
      <w:pPr>
        <w:ind w:firstLine="357"/>
        <w:rPr>
          <w:bCs/>
          <w:sz w:val="28"/>
          <w:szCs w:val="28"/>
        </w:rPr>
      </w:pPr>
    </w:p>
    <w:p w:rsidR="00B86265" w:rsidRPr="006D638F" w:rsidRDefault="00B86265" w:rsidP="00796B2C">
      <w:pPr>
        <w:jc w:val="both"/>
        <w:rPr>
          <w:bCs/>
          <w:sz w:val="28"/>
          <w:szCs w:val="28"/>
        </w:rPr>
      </w:pPr>
    </w:p>
    <w:p w:rsidR="00525E77" w:rsidRPr="004C6BC5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525E77" w:rsidRPr="004C6BC5" w:rsidRDefault="00525E77" w:rsidP="00796B2C">
      <w:pPr>
        <w:numPr>
          <w:ilvl w:val="1"/>
          <w:numId w:val="4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525E77" w:rsidRPr="00D91CEC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Дополнительную информацию можно получить у начальника </w:t>
      </w:r>
      <w:r>
        <w:rPr>
          <w:sz w:val="28"/>
          <w:szCs w:val="28"/>
        </w:rPr>
        <w:t>ОТУ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 Александра Васильевича</w:t>
      </w:r>
      <w:r w:rsidRPr="00796B2C">
        <w:rPr>
          <w:sz w:val="28"/>
          <w:szCs w:val="28"/>
        </w:rPr>
        <w:t xml:space="preserve">, </w:t>
      </w:r>
      <w:proofErr w:type="spellStart"/>
      <w:r w:rsidRPr="00796B2C">
        <w:rPr>
          <w:sz w:val="28"/>
          <w:szCs w:val="28"/>
        </w:rPr>
        <w:t>конт</w:t>
      </w:r>
      <w:proofErr w:type="spellEnd"/>
      <w:r w:rsidRPr="00796B2C">
        <w:rPr>
          <w:sz w:val="28"/>
          <w:szCs w:val="28"/>
        </w:rPr>
        <w:t>. тел.: +7-343-215-7</w:t>
      </w:r>
      <w:r>
        <w:rPr>
          <w:sz w:val="28"/>
          <w:szCs w:val="28"/>
        </w:rPr>
        <w:t>7</w:t>
      </w:r>
      <w:r w:rsidRPr="00796B2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796B2C">
        <w:rPr>
          <w:sz w:val="28"/>
          <w:szCs w:val="28"/>
        </w:rPr>
        <w:t>.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>Составил: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У</w:t>
      </w:r>
      <w:r w:rsidRPr="00796B2C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>А.В. Шалагинов</w:t>
      </w: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900A4" w:rsidRPr="00796B2C" w:rsidRDefault="004900A4" w:rsidP="004900A4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>Лист согласования технического задания  на проведение</w:t>
      </w:r>
    </w:p>
    <w:p w:rsidR="00390609" w:rsidRPr="00390609" w:rsidRDefault="004900A4" w:rsidP="00390609">
      <w:pPr>
        <w:jc w:val="center"/>
        <w:rPr>
          <w:b/>
          <w:sz w:val="28"/>
          <w:szCs w:val="28"/>
        </w:rPr>
      </w:pPr>
      <w:r w:rsidRPr="00796B2C">
        <w:rPr>
          <w:sz w:val="28"/>
          <w:szCs w:val="28"/>
        </w:rPr>
        <w:t xml:space="preserve">открытого запроса предложений на право заключения договора на оказание услуг </w:t>
      </w:r>
      <w:r w:rsidR="00390609" w:rsidRPr="00390609">
        <w:rPr>
          <w:sz w:val="28"/>
          <w:szCs w:val="28"/>
        </w:rPr>
        <w:t>по экстренному выезду ГБР при срабатывании тревожной сигнализации на объектах ОАО «</w:t>
      </w:r>
      <w:proofErr w:type="spellStart"/>
      <w:r w:rsidR="00390609" w:rsidRPr="00390609">
        <w:rPr>
          <w:sz w:val="28"/>
          <w:szCs w:val="28"/>
        </w:rPr>
        <w:t>ЕЭнС</w:t>
      </w:r>
      <w:proofErr w:type="spellEnd"/>
      <w:r w:rsidR="00390609" w:rsidRPr="00390609">
        <w:rPr>
          <w:sz w:val="28"/>
          <w:szCs w:val="28"/>
        </w:rPr>
        <w:t>»</w:t>
      </w:r>
      <w:r w:rsidR="00390609">
        <w:rPr>
          <w:sz w:val="28"/>
          <w:szCs w:val="28"/>
        </w:rPr>
        <w:t xml:space="preserve"> в 2016 году</w:t>
      </w:r>
    </w:p>
    <w:p w:rsidR="004900A4" w:rsidRPr="00796B2C" w:rsidRDefault="004900A4" w:rsidP="00390609">
      <w:pPr>
        <w:jc w:val="center"/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4900A4" w:rsidRPr="00796B2C" w:rsidTr="00311FA1"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дпись</w:t>
            </w:r>
          </w:p>
        </w:tc>
      </w:tr>
      <w:tr w:rsidR="004900A4" w:rsidRPr="00796B2C" w:rsidTr="00311FA1"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  <w:lang w:val="en-US"/>
              </w:rPr>
            </w:pPr>
            <w:r w:rsidRPr="00796B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</w:tr>
      <w:tr w:rsidR="004900A4" w:rsidRPr="00796B2C" w:rsidTr="00311FA1">
        <w:trPr>
          <w:trHeight w:val="449"/>
        </w:trPr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</w:tr>
      <w:tr w:rsidR="004900A4" w:rsidRPr="00796B2C" w:rsidTr="00311FA1">
        <w:trPr>
          <w:trHeight w:val="449"/>
        </w:trPr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</w:tr>
    </w:tbl>
    <w:p w:rsidR="004900A4" w:rsidRPr="00796B2C" w:rsidRDefault="004900A4" w:rsidP="004900A4">
      <w:pPr>
        <w:rPr>
          <w:bCs/>
          <w:sz w:val="28"/>
          <w:szCs w:val="28"/>
          <w:lang w:val="x-none"/>
        </w:rPr>
      </w:pPr>
    </w:p>
    <w:p w:rsidR="004900A4" w:rsidRPr="00796B2C" w:rsidRDefault="004900A4" w:rsidP="004900A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4900A4" w:rsidRPr="00796B2C" w:rsidTr="00311FA1"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устранения</w:t>
            </w:r>
          </w:p>
        </w:tc>
      </w:tr>
      <w:tr w:rsidR="00390609" w:rsidRPr="00796B2C" w:rsidTr="00390609">
        <w:trPr>
          <w:trHeight w:val="5088"/>
        </w:trPr>
        <w:tc>
          <w:tcPr>
            <w:tcW w:w="900" w:type="dxa"/>
            <w:vAlign w:val="center"/>
          </w:tcPr>
          <w:p w:rsidR="00390609" w:rsidRPr="00796B2C" w:rsidRDefault="00390609" w:rsidP="00311FA1">
            <w:pPr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390609" w:rsidRPr="00796B2C" w:rsidRDefault="00390609" w:rsidP="00311F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0609" w:rsidRPr="00796B2C" w:rsidRDefault="00390609" w:rsidP="00311FA1">
            <w:pPr>
              <w:rPr>
                <w:sz w:val="28"/>
                <w:szCs w:val="28"/>
              </w:rPr>
            </w:pPr>
          </w:p>
        </w:tc>
      </w:tr>
    </w:tbl>
    <w:p w:rsidR="004900A4" w:rsidRDefault="004900A4" w:rsidP="004900A4"/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sectPr w:rsidR="006B2687" w:rsidSect="00023F78">
      <w:pgSz w:w="11906" w:h="16838" w:code="9"/>
      <w:pgMar w:top="540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F9"/>
    <w:multiLevelType w:val="hybridMultilevel"/>
    <w:tmpl w:val="D7EE7134"/>
    <w:lvl w:ilvl="0" w:tplc="1D3832B0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">
    <w:nsid w:val="00586DF8"/>
    <w:multiLevelType w:val="hybridMultilevel"/>
    <w:tmpl w:val="2E362116"/>
    <w:lvl w:ilvl="0" w:tplc="119AC05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>
    <w:nsid w:val="0186209C"/>
    <w:multiLevelType w:val="hybridMultilevel"/>
    <w:tmpl w:val="504A8A26"/>
    <w:lvl w:ilvl="0" w:tplc="B1269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8B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C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F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23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40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D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1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2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6B32"/>
    <w:multiLevelType w:val="hybridMultilevel"/>
    <w:tmpl w:val="A86E1934"/>
    <w:lvl w:ilvl="0" w:tplc="46CA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08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E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E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3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24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0C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64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C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F5B9C"/>
    <w:multiLevelType w:val="multilevel"/>
    <w:tmpl w:val="EE085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0"/>
        </w:tabs>
        <w:ind w:left="3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0"/>
        </w:tabs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0"/>
        </w:tabs>
        <w:ind w:left="6400" w:hanging="1440"/>
      </w:pPr>
      <w:rPr>
        <w:rFonts w:hint="default"/>
      </w:rPr>
    </w:lvl>
  </w:abstractNum>
  <w:abstractNum w:abstractNumId="5">
    <w:nsid w:val="16B96303"/>
    <w:multiLevelType w:val="multilevel"/>
    <w:tmpl w:val="57FCB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i w:val="0"/>
      </w:rPr>
    </w:lvl>
  </w:abstractNum>
  <w:abstractNum w:abstractNumId="6">
    <w:nsid w:val="19DD661C"/>
    <w:multiLevelType w:val="multilevel"/>
    <w:tmpl w:val="0E34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7E7CDA"/>
    <w:multiLevelType w:val="multilevel"/>
    <w:tmpl w:val="0D5CD1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F4AAB"/>
    <w:multiLevelType w:val="hybridMultilevel"/>
    <w:tmpl w:val="027814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06747"/>
    <w:multiLevelType w:val="multilevel"/>
    <w:tmpl w:val="8432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2A5CA7"/>
    <w:multiLevelType w:val="hybridMultilevel"/>
    <w:tmpl w:val="8990EA8C"/>
    <w:lvl w:ilvl="0" w:tplc="C814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C01F8"/>
    <w:multiLevelType w:val="hybridMultilevel"/>
    <w:tmpl w:val="FBB01B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73EC0"/>
    <w:multiLevelType w:val="multilevel"/>
    <w:tmpl w:val="BDE825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3C44B6B"/>
    <w:multiLevelType w:val="hybridMultilevel"/>
    <w:tmpl w:val="3662D6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B5B3D"/>
    <w:multiLevelType w:val="singleLevel"/>
    <w:tmpl w:val="DB90E5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5FD2484"/>
    <w:multiLevelType w:val="hybridMultilevel"/>
    <w:tmpl w:val="40E03B68"/>
    <w:lvl w:ilvl="0" w:tplc="8FBEF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A0B37"/>
    <w:multiLevelType w:val="hybridMultilevel"/>
    <w:tmpl w:val="543E455E"/>
    <w:lvl w:ilvl="0" w:tplc="C75A50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DA47A9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3EEE10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6FE631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EBC048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81ED9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3AC974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A06E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15C4E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2063A6"/>
    <w:multiLevelType w:val="hybridMultilevel"/>
    <w:tmpl w:val="E8BAD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1D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2F230865"/>
    <w:multiLevelType w:val="hybridMultilevel"/>
    <w:tmpl w:val="0D5AB6A0"/>
    <w:lvl w:ilvl="0" w:tplc="B080B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004D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31335"/>
    <w:multiLevelType w:val="multilevel"/>
    <w:tmpl w:val="7BFE4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7916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081885"/>
    <w:multiLevelType w:val="hybridMultilevel"/>
    <w:tmpl w:val="CE5AFF22"/>
    <w:lvl w:ilvl="0" w:tplc="E48EB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97827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3F4D85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CBE5C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C1E5B8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C9401F8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3A804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4AE6BD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7907E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BD09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91525D"/>
    <w:multiLevelType w:val="hybridMultilevel"/>
    <w:tmpl w:val="B77E0CAE"/>
    <w:lvl w:ilvl="0" w:tplc="D28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5F26">
      <w:numFmt w:val="none"/>
      <w:lvlText w:val=""/>
      <w:lvlJc w:val="left"/>
      <w:pPr>
        <w:tabs>
          <w:tab w:val="num" w:pos="360"/>
        </w:tabs>
      </w:pPr>
    </w:lvl>
    <w:lvl w:ilvl="2" w:tplc="A39632BC">
      <w:numFmt w:val="none"/>
      <w:lvlText w:val=""/>
      <w:lvlJc w:val="left"/>
      <w:pPr>
        <w:tabs>
          <w:tab w:val="num" w:pos="360"/>
        </w:tabs>
      </w:pPr>
    </w:lvl>
    <w:lvl w:ilvl="3" w:tplc="AF0845B6">
      <w:numFmt w:val="none"/>
      <w:lvlText w:val=""/>
      <w:lvlJc w:val="left"/>
      <w:pPr>
        <w:tabs>
          <w:tab w:val="num" w:pos="360"/>
        </w:tabs>
      </w:pPr>
    </w:lvl>
    <w:lvl w:ilvl="4" w:tplc="D95C3CDE">
      <w:numFmt w:val="none"/>
      <w:lvlText w:val=""/>
      <w:lvlJc w:val="left"/>
      <w:pPr>
        <w:tabs>
          <w:tab w:val="num" w:pos="360"/>
        </w:tabs>
      </w:pPr>
    </w:lvl>
    <w:lvl w:ilvl="5" w:tplc="87345A38">
      <w:numFmt w:val="none"/>
      <w:lvlText w:val=""/>
      <w:lvlJc w:val="left"/>
      <w:pPr>
        <w:tabs>
          <w:tab w:val="num" w:pos="360"/>
        </w:tabs>
      </w:pPr>
    </w:lvl>
    <w:lvl w:ilvl="6" w:tplc="A4062D10">
      <w:numFmt w:val="none"/>
      <w:lvlText w:val=""/>
      <w:lvlJc w:val="left"/>
      <w:pPr>
        <w:tabs>
          <w:tab w:val="num" w:pos="360"/>
        </w:tabs>
      </w:pPr>
    </w:lvl>
    <w:lvl w:ilvl="7" w:tplc="39D4DD66">
      <w:numFmt w:val="none"/>
      <w:lvlText w:val=""/>
      <w:lvlJc w:val="left"/>
      <w:pPr>
        <w:tabs>
          <w:tab w:val="num" w:pos="360"/>
        </w:tabs>
      </w:pPr>
    </w:lvl>
    <w:lvl w:ilvl="8" w:tplc="5546B6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FAA28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EA63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2E4773"/>
    <w:multiLevelType w:val="hybridMultilevel"/>
    <w:tmpl w:val="4C806004"/>
    <w:lvl w:ilvl="0" w:tplc="0C847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26764"/>
    <w:multiLevelType w:val="hybridMultilevel"/>
    <w:tmpl w:val="69BCACAA"/>
    <w:lvl w:ilvl="0" w:tplc="6038A924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B6E0D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8164DB4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65A8399E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EB222E36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3C66A7EC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862EFBC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F1947894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48CC45F8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0">
    <w:nsid w:val="4B1A7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2DD2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4AF0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4E473C1"/>
    <w:multiLevelType w:val="hybridMultilevel"/>
    <w:tmpl w:val="17EC3E7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>
    <w:nsid w:val="55D46478"/>
    <w:multiLevelType w:val="hybridMultilevel"/>
    <w:tmpl w:val="5E36C056"/>
    <w:lvl w:ilvl="0" w:tplc="8ADE0926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1CB87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E96CB52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9E081A34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A2F62D0E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B73C0700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F9C82CF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86C83C9A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53E627F6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5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9BD6B5C"/>
    <w:multiLevelType w:val="hybridMultilevel"/>
    <w:tmpl w:val="DE3C4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33533BA"/>
    <w:multiLevelType w:val="hybridMultilevel"/>
    <w:tmpl w:val="7CC88C44"/>
    <w:lvl w:ilvl="0" w:tplc="86FE27A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9">
    <w:nsid w:val="67EE6067"/>
    <w:multiLevelType w:val="hybridMultilevel"/>
    <w:tmpl w:val="007252B4"/>
    <w:lvl w:ilvl="0" w:tplc="DEFA9AFE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0">
    <w:nsid w:val="6B8B73D0"/>
    <w:multiLevelType w:val="hybridMultilevel"/>
    <w:tmpl w:val="F99690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6FF012B7"/>
    <w:multiLevelType w:val="hybridMultilevel"/>
    <w:tmpl w:val="2536DF6C"/>
    <w:lvl w:ilvl="0" w:tplc="4A586778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2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951235"/>
    <w:multiLevelType w:val="hybridMultilevel"/>
    <w:tmpl w:val="4362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560A"/>
    <w:multiLevelType w:val="hybridMultilevel"/>
    <w:tmpl w:val="8BC22186"/>
    <w:lvl w:ilvl="0" w:tplc="411E824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5">
    <w:nsid w:val="7BF82CA1"/>
    <w:multiLevelType w:val="hybridMultilevel"/>
    <w:tmpl w:val="96E0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13862"/>
    <w:multiLevelType w:val="hybridMultilevel"/>
    <w:tmpl w:val="5DA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27"/>
  </w:num>
  <w:num w:numId="5">
    <w:abstractNumId w:val="18"/>
  </w:num>
  <w:num w:numId="6">
    <w:abstractNumId w:val="31"/>
  </w:num>
  <w:num w:numId="7">
    <w:abstractNumId w:val="22"/>
  </w:num>
  <w:num w:numId="8">
    <w:abstractNumId w:val="3"/>
  </w:num>
  <w:num w:numId="9">
    <w:abstractNumId w:val="30"/>
  </w:num>
  <w:num w:numId="10">
    <w:abstractNumId w:val="23"/>
  </w:num>
  <w:num w:numId="11">
    <w:abstractNumId w:val="16"/>
  </w:num>
  <w:num w:numId="12">
    <w:abstractNumId w:val="26"/>
  </w:num>
  <w:num w:numId="13">
    <w:abstractNumId w:val="24"/>
  </w:num>
  <w:num w:numId="14">
    <w:abstractNumId w:val="14"/>
  </w:num>
  <w:num w:numId="15">
    <w:abstractNumId w:val="4"/>
  </w:num>
  <w:num w:numId="16">
    <w:abstractNumId w:val="39"/>
  </w:num>
  <w:num w:numId="17">
    <w:abstractNumId w:val="6"/>
  </w:num>
  <w:num w:numId="18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</w:num>
  <w:num w:numId="21">
    <w:abstractNumId w:val="34"/>
  </w:num>
  <w:num w:numId="22">
    <w:abstractNumId w:val="1"/>
  </w:num>
  <w:num w:numId="23">
    <w:abstractNumId w:val="44"/>
  </w:num>
  <w:num w:numId="24">
    <w:abstractNumId w:val="38"/>
  </w:num>
  <w:num w:numId="25">
    <w:abstractNumId w:val="29"/>
  </w:num>
  <w:num w:numId="26">
    <w:abstractNumId w:val="12"/>
  </w:num>
  <w:num w:numId="27">
    <w:abstractNumId w:val="25"/>
  </w:num>
  <w:num w:numId="28">
    <w:abstractNumId w:val="15"/>
  </w:num>
  <w:num w:numId="29">
    <w:abstractNumId w:val="28"/>
  </w:num>
  <w:num w:numId="30">
    <w:abstractNumId w:val="4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6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8"/>
  </w:num>
  <w:num w:numId="38">
    <w:abstractNumId w:val="36"/>
  </w:num>
  <w:num w:numId="39">
    <w:abstractNumId w:val="43"/>
  </w:num>
  <w:num w:numId="40">
    <w:abstractNumId w:val="33"/>
  </w:num>
  <w:num w:numId="41">
    <w:abstractNumId w:val="7"/>
  </w:num>
  <w:num w:numId="42">
    <w:abstractNumId w:val="13"/>
  </w:num>
  <w:num w:numId="43">
    <w:abstractNumId w:val="10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D"/>
    <w:rsid w:val="00003874"/>
    <w:rsid w:val="000065D9"/>
    <w:rsid w:val="00015934"/>
    <w:rsid w:val="00021075"/>
    <w:rsid w:val="00023F78"/>
    <w:rsid w:val="00027D31"/>
    <w:rsid w:val="00034809"/>
    <w:rsid w:val="00034839"/>
    <w:rsid w:val="0003573C"/>
    <w:rsid w:val="00041379"/>
    <w:rsid w:val="00046694"/>
    <w:rsid w:val="000552FE"/>
    <w:rsid w:val="00055CAC"/>
    <w:rsid w:val="00061ED4"/>
    <w:rsid w:val="000661E4"/>
    <w:rsid w:val="00071E6C"/>
    <w:rsid w:val="0007201C"/>
    <w:rsid w:val="00093852"/>
    <w:rsid w:val="0009418C"/>
    <w:rsid w:val="00097ACF"/>
    <w:rsid w:val="000A0B00"/>
    <w:rsid w:val="000A354B"/>
    <w:rsid w:val="000B03E3"/>
    <w:rsid w:val="000B5114"/>
    <w:rsid w:val="000B7EEB"/>
    <w:rsid w:val="000C7608"/>
    <w:rsid w:val="000D654E"/>
    <w:rsid w:val="000E0590"/>
    <w:rsid w:val="000E3725"/>
    <w:rsid w:val="000E4E11"/>
    <w:rsid w:val="000F5072"/>
    <w:rsid w:val="000F640D"/>
    <w:rsid w:val="00101F45"/>
    <w:rsid w:val="001038DA"/>
    <w:rsid w:val="001075F4"/>
    <w:rsid w:val="00110574"/>
    <w:rsid w:val="00116CCB"/>
    <w:rsid w:val="001173FD"/>
    <w:rsid w:val="00120163"/>
    <w:rsid w:val="00120252"/>
    <w:rsid w:val="00122FAE"/>
    <w:rsid w:val="00130418"/>
    <w:rsid w:val="00130B25"/>
    <w:rsid w:val="00131E73"/>
    <w:rsid w:val="001449D2"/>
    <w:rsid w:val="001564CC"/>
    <w:rsid w:val="0017188F"/>
    <w:rsid w:val="00175A55"/>
    <w:rsid w:val="00177861"/>
    <w:rsid w:val="0018344A"/>
    <w:rsid w:val="001867A2"/>
    <w:rsid w:val="00187168"/>
    <w:rsid w:val="00193436"/>
    <w:rsid w:val="001A2578"/>
    <w:rsid w:val="001A47B2"/>
    <w:rsid w:val="001A7076"/>
    <w:rsid w:val="001C07F8"/>
    <w:rsid w:val="001C3414"/>
    <w:rsid w:val="001C3C30"/>
    <w:rsid w:val="001C7CF9"/>
    <w:rsid w:val="001D00BB"/>
    <w:rsid w:val="001D07BF"/>
    <w:rsid w:val="001E262A"/>
    <w:rsid w:val="001E281E"/>
    <w:rsid w:val="001E3280"/>
    <w:rsid w:val="001E66F0"/>
    <w:rsid w:val="001F231C"/>
    <w:rsid w:val="002049D5"/>
    <w:rsid w:val="002066AF"/>
    <w:rsid w:val="002108B7"/>
    <w:rsid w:val="00215A1A"/>
    <w:rsid w:val="002214BE"/>
    <w:rsid w:val="002265C2"/>
    <w:rsid w:val="0022673F"/>
    <w:rsid w:val="00232C4D"/>
    <w:rsid w:val="002454B0"/>
    <w:rsid w:val="00256691"/>
    <w:rsid w:val="00260CD8"/>
    <w:rsid w:val="00262BE5"/>
    <w:rsid w:val="00264AFF"/>
    <w:rsid w:val="00264D9F"/>
    <w:rsid w:val="0026502E"/>
    <w:rsid w:val="00266CEA"/>
    <w:rsid w:val="00267FFD"/>
    <w:rsid w:val="002745D3"/>
    <w:rsid w:val="002805F0"/>
    <w:rsid w:val="002A1FC2"/>
    <w:rsid w:val="002A4985"/>
    <w:rsid w:val="002B26BA"/>
    <w:rsid w:val="002B5901"/>
    <w:rsid w:val="002B7D42"/>
    <w:rsid w:val="002C38D8"/>
    <w:rsid w:val="002D1A97"/>
    <w:rsid w:val="002D30EC"/>
    <w:rsid w:val="002D4766"/>
    <w:rsid w:val="002D5618"/>
    <w:rsid w:val="002E0F8F"/>
    <w:rsid w:val="002E7A32"/>
    <w:rsid w:val="002F5848"/>
    <w:rsid w:val="002F6EDC"/>
    <w:rsid w:val="002F755B"/>
    <w:rsid w:val="002F78C7"/>
    <w:rsid w:val="00303718"/>
    <w:rsid w:val="00307E11"/>
    <w:rsid w:val="00307F3C"/>
    <w:rsid w:val="00317452"/>
    <w:rsid w:val="003206C2"/>
    <w:rsid w:val="00324FF4"/>
    <w:rsid w:val="0033204A"/>
    <w:rsid w:val="00332400"/>
    <w:rsid w:val="00333FFC"/>
    <w:rsid w:val="003340FE"/>
    <w:rsid w:val="00334507"/>
    <w:rsid w:val="003379F9"/>
    <w:rsid w:val="00341201"/>
    <w:rsid w:val="00341202"/>
    <w:rsid w:val="00345115"/>
    <w:rsid w:val="0034563B"/>
    <w:rsid w:val="003456AE"/>
    <w:rsid w:val="00354CA0"/>
    <w:rsid w:val="00362A22"/>
    <w:rsid w:val="00367B8F"/>
    <w:rsid w:val="00376D53"/>
    <w:rsid w:val="003837B3"/>
    <w:rsid w:val="00387CE9"/>
    <w:rsid w:val="00390609"/>
    <w:rsid w:val="00396ED0"/>
    <w:rsid w:val="00397CA9"/>
    <w:rsid w:val="00397F39"/>
    <w:rsid w:val="003A0A87"/>
    <w:rsid w:val="003A17E1"/>
    <w:rsid w:val="003A2230"/>
    <w:rsid w:val="003A3DD5"/>
    <w:rsid w:val="003A5149"/>
    <w:rsid w:val="003B0E5D"/>
    <w:rsid w:val="003C6440"/>
    <w:rsid w:val="003D1ADC"/>
    <w:rsid w:val="003D4549"/>
    <w:rsid w:val="003E0D47"/>
    <w:rsid w:val="003F12BD"/>
    <w:rsid w:val="003F1A40"/>
    <w:rsid w:val="003F45BB"/>
    <w:rsid w:val="00405965"/>
    <w:rsid w:val="00413C2A"/>
    <w:rsid w:val="00415127"/>
    <w:rsid w:val="0041552D"/>
    <w:rsid w:val="00421866"/>
    <w:rsid w:val="00424F89"/>
    <w:rsid w:val="00431654"/>
    <w:rsid w:val="00437275"/>
    <w:rsid w:val="00447AF5"/>
    <w:rsid w:val="004642C7"/>
    <w:rsid w:val="00467F43"/>
    <w:rsid w:val="0047133C"/>
    <w:rsid w:val="00473738"/>
    <w:rsid w:val="004900A4"/>
    <w:rsid w:val="00495CBF"/>
    <w:rsid w:val="004A3C15"/>
    <w:rsid w:val="004A6F6D"/>
    <w:rsid w:val="004B4687"/>
    <w:rsid w:val="004C0B48"/>
    <w:rsid w:val="004C27DC"/>
    <w:rsid w:val="004C31BF"/>
    <w:rsid w:val="004C3397"/>
    <w:rsid w:val="004C4F82"/>
    <w:rsid w:val="004C5BB0"/>
    <w:rsid w:val="004D3D84"/>
    <w:rsid w:val="004D489C"/>
    <w:rsid w:val="004D6F68"/>
    <w:rsid w:val="004E3B70"/>
    <w:rsid w:val="004F20CD"/>
    <w:rsid w:val="004F781C"/>
    <w:rsid w:val="00500460"/>
    <w:rsid w:val="00501F99"/>
    <w:rsid w:val="00514C16"/>
    <w:rsid w:val="0051721C"/>
    <w:rsid w:val="005202D3"/>
    <w:rsid w:val="00525E77"/>
    <w:rsid w:val="005360F5"/>
    <w:rsid w:val="005436DC"/>
    <w:rsid w:val="005456B3"/>
    <w:rsid w:val="0055707E"/>
    <w:rsid w:val="00562348"/>
    <w:rsid w:val="005721E0"/>
    <w:rsid w:val="005750D0"/>
    <w:rsid w:val="00577543"/>
    <w:rsid w:val="00581099"/>
    <w:rsid w:val="00582F0C"/>
    <w:rsid w:val="0058574E"/>
    <w:rsid w:val="00587F65"/>
    <w:rsid w:val="0059514A"/>
    <w:rsid w:val="005951D5"/>
    <w:rsid w:val="00595FF4"/>
    <w:rsid w:val="005A38A5"/>
    <w:rsid w:val="005A7BA2"/>
    <w:rsid w:val="005B57E0"/>
    <w:rsid w:val="005C2B1F"/>
    <w:rsid w:val="005D2BC8"/>
    <w:rsid w:val="005E1054"/>
    <w:rsid w:val="005E558B"/>
    <w:rsid w:val="005F67A3"/>
    <w:rsid w:val="005F71E4"/>
    <w:rsid w:val="006016D7"/>
    <w:rsid w:val="00601B60"/>
    <w:rsid w:val="006076AC"/>
    <w:rsid w:val="00613472"/>
    <w:rsid w:val="00614D5F"/>
    <w:rsid w:val="00622B63"/>
    <w:rsid w:val="006265A7"/>
    <w:rsid w:val="00630E99"/>
    <w:rsid w:val="00636693"/>
    <w:rsid w:val="00643C02"/>
    <w:rsid w:val="006476D4"/>
    <w:rsid w:val="00652EA2"/>
    <w:rsid w:val="0065610E"/>
    <w:rsid w:val="006612B2"/>
    <w:rsid w:val="00675B0D"/>
    <w:rsid w:val="006849A7"/>
    <w:rsid w:val="00697945"/>
    <w:rsid w:val="006A3B3F"/>
    <w:rsid w:val="006A5334"/>
    <w:rsid w:val="006B2687"/>
    <w:rsid w:val="006B646F"/>
    <w:rsid w:val="006B7F7A"/>
    <w:rsid w:val="006C05B8"/>
    <w:rsid w:val="006C24BB"/>
    <w:rsid w:val="006C2549"/>
    <w:rsid w:val="006C2B41"/>
    <w:rsid w:val="006C3F32"/>
    <w:rsid w:val="006C6DE3"/>
    <w:rsid w:val="006D48AD"/>
    <w:rsid w:val="006D5C98"/>
    <w:rsid w:val="006D619D"/>
    <w:rsid w:val="006D638F"/>
    <w:rsid w:val="006D7240"/>
    <w:rsid w:val="006E3A0D"/>
    <w:rsid w:val="006F1327"/>
    <w:rsid w:val="00702080"/>
    <w:rsid w:val="00707385"/>
    <w:rsid w:val="00711180"/>
    <w:rsid w:val="00714DA2"/>
    <w:rsid w:val="00727064"/>
    <w:rsid w:val="007307CA"/>
    <w:rsid w:val="00730FD6"/>
    <w:rsid w:val="007317E1"/>
    <w:rsid w:val="00737A89"/>
    <w:rsid w:val="00743AF2"/>
    <w:rsid w:val="0075157C"/>
    <w:rsid w:val="007537F2"/>
    <w:rsid w:val="00755346"/>
    <w:rsid w:val="00764770"/>
    <w:rsid w:val="00766DED"/>
    <w:rsid w:val="00773171"/>
    <w:rsid w:val="0077337F"/>
    <w:rsid w:val="00786C41"/>
    <w:rsid w:val="00790DD3"/>
    <w:rsid w:val="00796B2C"/>
    <w:rsid w:val="00796E41"/>
    <w:rsid w:val="007A6C7D"/>
    <w:rsid w:val="007B1003"/>
    <w:rsid w:val="007B39F9"/>
    <w:rsid w:val="007D51FA"/>
    <w:rsid w:val="007D6022"/>
    <w:rsid w:val="007D76CC"/>
    <w:rsid w:val="007D7C98"/>
    <w:rsid w:val="007E0122"/>
    <w:rsid w:val="007F3798"/>
    <w:rsid w:val="007F585D"/>
    <w:rsid w:val="007F6D70"/>
    <w:rsid w:val="00804E98"/>
    <w:rsid w:val="00806C1E"/>
    <w:rsid w:val="008070EA"/>
    <w:rsid w:val="00816738"/>
    <w:rsid w:val="00822980"/>
    <w:rsid w:val="00826EA9"/>
    <w:rsid w:val="008271C6"/>
    <w:rsid w:val="00832EFD"/>
    <w:rsid w:val="00837D6F"/>
    <w:rsid w:val="00840A8C"/>
    <w:rsid w:val="00844673"/>
    <w:rsid w:val="0085128B"/>
    <w:rsid w:val="00852E3A"/>
    <w:rsid w:val="0085359B"/>
    <w:rsid w:val="00870CE6"/>
    <w:rsid w:val="00881D84"/>
    <w:rsid w:val="008938AC"/>
    <w:rsid w:val="008A0341"/>
    <w:rsid w:val="008A4091"/>
    <w:rsid w:val="008A6762"/>
    <w:rsid w:val="008B2A26"/>
    <w:rsid w:val="008C0FC3"/>
    <w:rsid w:val="008C11CC"/>
    <w:rsid w:val="008C3438"/>
    <w:rsid w:val="008C4641"/>
    <w:rsid w:val="008C7D6D"/>
    <w:rsid w:val="008D42FE"/>
    <w:rsid w:val="008E41F8"/>
    <w:rsid w:val="008F0C52"/>
    <w:rsid w:val="008F2D5A"/>
    <w:rsid w:val="008F5616"/>
    <w:rsid w:val="008F7A97"/>
    <w:rsid w:val="0093089A"/>
    <w:rsid w:val="0093170E"/>
    <w:rsid w:val="00935CE7"/>
    <w:rsid w:val="00943679"/>
    <w:rsid w:val="00943B3D"/>
    <w:rsid w:val="00943E04"/>
    <w:rsid w:val="00944EBD"/>
    <w:rsid w:val="00946FD2"/>
    <w:rsid w:val="009572C3"/>
    <w:rsid w:val="009622CC"/>
    <w:rsid w:val="00972F2B"/>
    <w:rsid w:val="00973DCC"/>
    <w:rsid w:val="009807FD"/>
    <w:rsid w:val="00994B5A"/>
    <w:rsid w:val="009A2A23"/>
    <w:rsid w:val="009B0BCA"/>
    <w:rsid w:val="009B332A"/>
    <w:rsid w:val="009B7D75"/>
    <w:rsid w:val="009C2C13"/>
    <w:rsid w:val="009C3225"/>
    <w:rsid w:val="009C7244"/>
    <w:rsid w:val="009D16D1"/>
    <w:rsid w:val="009D50B7"/>
    <w:rsid w:val="009E16B5"/>
    <w:rsid w:val="009E1935"/>
    <w:rsid w:val="009E2432"/>
    <w:rsid w:val="009E547C"/>
    <w:rsid w:val="009F1A82"/>
    <w:rsid w:val="00A04EFA"/>
    <w:rsid w:val="00A052D2"/>
    <w:rsid w:val="00A10CC2"/>
    <w:rsid w:val="00A11854"/>
    <w:rsid w:val="00A17498"/>
    <w:rsid w:val="00A177C5"/>
    <w:rsid w:val="00A21538"/>
    <w:rsid w:val="00A3405F"/>
    <w:rsid w:val="00A35126"/>
    <w:rsid w:val="00A35708"/>
    <w:rsid w:val="00A436F4"/>
    <w:rsid w:val="00A45637"/>
    <w:rsid w:val="00A46C4F"/>
    <w:rsid w:val="00A505AF"/>
    <w:rsid w:val="00A50D71"/>
    <w:rsid w:val="00A55DAB"/>
    <w:rsid w:val="00A6054D"/>
    <w:rsid w:val="00A6392D"/>
    <w:rsid w:val="00A76C02"/>
    <w:rsid w:val="00A80F26"/>
    <w:rsid w:val="00A94D2B"/>
    <w:rsid w:val="00A956C8"/>
    <w:rsid w:val="00A956D5"/>
    <w:rsid w:val="00AA2D9F"/>
    <w:rsid w:val="00AB2D0F"/>
    <w:rsid w:val="00AC5308"/>
    <w:rsid w:val="00AD0B00"/>
    <w:rsid w:val="00AD0E42"/>
    <w:rsid w:val="00AD37B7"/>
    <w:rsid w:val="00AD70D7"/>
    <w:rsid w:val="00AD7409"/>
    <w:rsid w:val="00AE0087"/>
    <w:rsid w:val="00AE1234"/>
    <w:rsid w:val="00AF4B49"/>
    <w:rsid w:val="00AF71AF"/>
    <w:rsid w:val="00B17504"/>
    <w:rsid w:val="00B263B4"/>
    <w:rsid w:val="00B27656"/>
    <w:rsid w:val="00B36BF2"/>
    <w:rsid w:val="00B37FB5"/>
    <w:rsid w:val="00B37FDE"/>
    <w:rsid w:val="00B50F35"/>
    <w:rsid w:val="00B519B4"/>
    <w:rsid w:val="00B51A3C"/>
    <w:rsid w:val="00B52F72"/>
    <w:rsid w:val="00B63B47"/>
    <w:rsid w:val="00B65D08"/>
    <w:rsid w:val="00B67A88"/>
    <w:rsid w:val="00B7023B"/>
    <w:rsid w:val="00B7423C"/>
    <w:rsid w:val="00B76951"/>
    <w:rsid w:val="00B86265"/>
    <w:rsid w:val="00B86932"/>
    <w:rsid w:val="00B86A19"/>
    <w:rsid w:val="00B86D43"/>
    <w:rsid w:val="00BA0698"/>
    <w:rsid w:val="00BA4590"/>
    <w:rsid w:val="00BC2471"/>
    <w:rsid w:val="00BD1EDA"/>
    <w:rsid w:val="00BD28DD"/>
    <w:rsid w:val="00BD55F0"/>
    <w:rsid w:val="00BD61D1"/>
    <w:rsid w:val="00BD63D0"/>
    <w:rsid w:val="00C020CF"/>
    <w:rsid w:val="00C05413"/>
    <w:rsid w:val="00C07C53"/>
    <w:rsid w:val="00C1222F"/>
    <w:rsid w:val="00C136FE"/>
    <w:rsid w:val="00C2466E"/>
    <w:rsid w:val="00C258BE"/>
    <w:rsid w:val="00C26949"/>
    <w:rsid w:val="00C327C9"/>
    <w:rsid w:val="00C336C4"/>
    <w:rsid w:val="00C3401B"/>
    <w:rsid w:val="00C3663B"/>
    <w:rsid w:val="00C36AA8"/>
    <w:rsid w:val="00C4309D"/>
    <w:rsid w:val="00C47347"/>
    <w:rsid w:val="00C50E07"/>
    <w:rsid w:val="00C60FE0"/>
    <w:rsid w:val="00C652ED"/>
    <w:rsid w:val="00C662CA"/>
    <w:rsid w:val="00C70786"/>
    <w:rsid w:val="00C749C6"/>
    <w:rsid w:val="00C8186B"/>
    <w:rsid w:val="00C840AD"/>
    <w:rsid w:val="00C85389"/>
    <w:rsid w:val="00C9580E"/>
    <w:rsid w:val="00C97616"/>
    <w:rsid w:val="00CA098D"/>
    <w:rsid w:val="00CB1013"/>
    <w:rsid w:val="00CB520D"/>
    <w:rsid w:val="00CC2FD3"/>
    <w:rsid w:val="00CC76EB"/>
    <w:rsid w:val="00CD1ADE"/>
    <w:rsid w:val="00CD6AE2"/>
    <w:rsid w:val="00CE1368"/>
    <w:rsid w:val="00CF28CB"/>
    <w:rsid w:val="00CF2AC6"/>
    <w:rsid w:val="00CF648C"/>
    <w:rsid w:val="00D012B7"/>
    <w:rsid w:val="00D0514F"/>
    <w:rsid w:val="00D143B8"/>
    <w:rsid w:val="00D16AF0"/>
    <w:rsid w:val="00D21C66"/>
    <w:rsid w:val="00D2753F"/>
    <w:rsid w:val="00D326F7"/>
    <w:rsid w:val="00D32FF1"/>
    <w:rsid w:val="00D33659"/>
    <w:rsid w:val="00D40BF9"/>
    <w:rsid w:val="00D426D3"/>
    <w:rsid w:val="00D45602"/>
    <w:rsid w:val="00D47B56"/>
    <w:rsid w:val="00D56195"/>
    <w:rsid w:val="00D62ADB"/>
    <w:rsid w:val="00D6571C"/>
    <w:rsid w:val="00D86024"/>
    <w:rsid w:val="00D870C1"/>
    <w:rsid w:val="00D9026A"/>
    <w:rsid w:val="00D9679E"/>
    <w:rsid w:val="00DA1F56"/>
    <w:rsid w:val="00DA28D7"/>
    <w:rsid w:val="00DA4444"/>
    <w:rsid w:val="00DA622D"/>
    <w:rsid w:val="00DB0964"/>
    <w:rsid w:val="00DB36A0"/>
    <w:rsid w:val="00DC23FC"/>
    <w:rsid w:val="00DC72CC"/>
    <w:rsid w:val="00DD193D"/>
    <w:rsid w:val="00DE2916"/>
    <w:rsid w:val="00DE795E"/>
    <w:rsid w:val="00DF0082"/>
    <w:rsid w:val="00DF0982"/>
    <w:rsid w:val="00E22976"/>
    <w:rsid w:val="00E31711"/>
    <w:rsid w:val="00E32545"/>
    <w:rsid w:val="00E364A3"/>
    <w:rsid w:val="00E37F4D"/>
    <w:rsid w:val="00E429DB"/>
    <w:rsid w:val="00E52E29"/>
    <w:rsid w:val="00E7000B"/>
    <w:rsid w:val="00E7317D"/>
    <w:rsid w:val="00E76F2A"/>
    <w:rsid w:val="00E80393"/>
    <w:rsid w:val="00E847AA"/>
    <w:rsid w:val="00E95A40"/>
    <w:rsid w:val="00EA3453"/>
    <w:rsid w:val="00EA7B2F"/>
    <w:rsid w:val="00EB0CCD"/>
    <w:rsid w:val="00EB3C9A"/>
    <w:rsid w:val="00EC6E59"/>
    <w:rsid w:val="00ED2D54"/>
    <w:rsid w:val="00EE23B9"/>
    <w:rsid w:val="00EE3DFC"/>
    <w:rsid w:val="00EF2845"/>
    <w:rsid w:val="00F00B48"/>
    <w:rsid w:val="00F02BE4"/>
    <w:rsid w:val="00F22CB2"/>
    <w:rsid w:val="00F41B99"/>
    <w:rsid w:val="00F454C5"/>
    <w:rsid w:val="00F53274"/>
    <w:rsid w:val="00F538D4"/>
    <w:rsid w:val="00F62078"/>
    <w:rsid w:val="00F64CDD"/>
    <w:rsid w:val="00F6553F"/>
    <w:rsid w:val="00F71657"/>
    <w:rsid w:val="00F71AE3"/>
    <w:rsid w:val="00F7771D"/>
    <w:rsid w:val="00F843AE"/>
    <w:rsid w:val="00F8461B"/>
    <w:rsid w:val="00F90A07"/>
    <w:rsid w:val="00F9166E"/>
    <w:rsid w:val="00F949B7"/>
    <w:rsid w:val="00F9796B"/>
    <w:rsid w:val="00FA0AFE"/>
    <w:rsid w:val="00FA14C0"/>
    <w:rsid w:val="00FA1EC5"/>
    <w:rsid w:val="00FA486B"/>
    <w:rsid w:val="00FB7FA3"/>
    <w:rsid w:val="00FC2AF7"/>
    <w:rsid w:val="00FC53A3"/>
    <w:rsid w:val="00FC6B1C"/>
    <w:rsid w:val="00FD0272"/>
    <w:rsid w:val="00FD2910"/>
    <w:rsid w:val="00FE13F8"/>
    <w:rsid w:val="00FE3B10"/>
    <w:rsid w:val="00FE5565"/>
    <w:rsid w:val="00FE5A1F"/>
    <w:rsid w:val="00FF2545"/>
    <w:rsid w:val="00FF58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B022-4999-4F54-9768-9E067496E178}"/>
</file>

<file path=customXml/itemProps2.xml><?xml version="1.0" encoding="utf-8"?>
<ds:datastoreItem xmlns:ds="http://schemas.openxmlformats.org/officeDocument/2006/customXml" ds:itemID="{132C1CF0-7839-4067-93D3-16ACC31AE28D}"/>
</file>

<file path=customXml/itemProps3.xml><?xml version="1.0" encoding="utf-8"?>
<ds:datastoreItem xmlns:ds="http://schemas.openxmlformats.org/officeDocument/2006/customXml" ds:itemID="{2FD8C25D-8456-401E-8AB2-92BE5BA9380A}"/>
</file>

<file path=customXml/itemProps4.xml><?xml version="1.0" encoding="utf-8"?>
<ds:datastoreItem xmlns:ds="http://schemas.openxmlformats.org/officeDocument/2006/customXml" ds:itemID="{2AE1E572-14C7-470D-B419-476A44128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stes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ppr4</dc:creator>
  <cp:lastModifiedBy>Тимошенко Елена Валерьевна</cp:lastModifiedBy>
  <cp:revision>21</cp:revision>
  <cp:lastPrinted>2015-10-26T07:02:00Z</cp:lastPrinted>
  <dcterms:created xsi:type="dcterms:W3CDTF">2015-11-06T07:08:00Z</dcterms:created>
  <dcterms:modified xsi:type="dcterms:W3CDTF">2015-12-08T05:37:00Z</dcterms:modified>
</cp:coreProperties>
</file>